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D9CF" w14:textId="77777777" w:rsidR="00E96A20" w:rsidRDefault="00E96A20" w:rsidP="00C00D11">
      <w:pPr>
        <w:tabs>
          <w:tab w:val="left" w:leader="underscore" w:pos="4820"/>
        </w:tabs>
        <w:rPr>
          <w:spacing w:val="0"/>
        </w:rPr>
      </w:pPr>
      <w:bookmarkStart w:id="0" w:name="_Hlk174963844"/>
    </w:p>
    <w:p w14:paraId="54C74C2D" w14:textId="7966A56D" w:rsidR="00C00D11" w:rsidRDefault="00C00D11" w:rsidP="00C00D11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P</w:t>
      </w:r>
      <w:r>
        <w:rPr>
          <w:spacing w:val="0"/>
        </w:rPr>
        <w:t>CPR w Limanowej</w:t>
      </w:r>
    </w:p>
    <w:p w14:paraId="7CC245CB" w14:textId="77777777" w:rsidR="00C00D11" w:rsidRPr="0010227F" w:rsidRDefault="00C00D11" w:rsidP="00C00D11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43FC68B8" w14:textId="77777777" w:rsidR="00C00D11" w:rsidRPr="0010227F" w:rsidRDefault="00C00D11" w:rsidP="00C00D11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54A2AF1" w14:textId="77777777" w:rsidR="00C00D11" w:rsidRDefault="00C00D11" w:rsidP="00C00D11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3962848F" w14:textId="525E7294" w:rsidR="00C00D11" w:rsidRPr="0010227F" w:rsidRDefault="00C00D11" w:rsidP="00C00D11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 xml:space="preserve">Wypełnia </w:t>
      </w:r>
      <w:r>
        <w:rPr>
          <w:noProof/>
          <w:spacing w:val="0"/>
        </w:rPr>
        <w:t>PCPR</w:t>
      </w:r>
      <w:r w:rsidRPr="0010227F">
        <w:rPr>
          <w:noProof/>
          <w:spacing w:val="0"/>
        </w:rPr>
        <w:t>)</w:t>
      </w:r>
    </w:p>
    <w:p w14:paraId="3B33481E" w14:textId="77777777" w:rsidR="00C00D11" w:rsidRPr="0010227F" w:rsidRDefault="00C00D11" w:rsidP="00C00D11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</w:p>
    <w:p w14:paraId="7B71EDB7" w14:textId="5252967D" w:rsidR="00C00D11" w:rsidRPr="00E96A20" w:rsidRDefault="00C00D11" w:rsidP="00E96A20">
      <w:pPr>
        <w:pStyle w:val="Nagwek1"/>
        <w:rPr>
          <w:sz w:val="36"/>
          <w:szCs w:val="36"/>
        </w:rPr>
      </w:pPr>
      <w:bookmarkStart w:id="1" w:name="_Hlk174963966"/>
      <w:r w:rsidRPr="00E96A20">
        <w:rPr>
          <w:sz w:val="36"/>
          <w:szCs w:val="36"/>
        </w:rPr>
        <w:t>WNIOSEK</w:t>
      </w:r>
      <w:r w:rsidRPr="00E96A20">
        <w:rPr>
          <w:sz w:val="36"/>
          <w:szCs w:val="36"/>
        </w:rPr>
        <w:br/>
        <w:t xml:space="preserve"> o dofinansowanie ze środków PFRON projektów w ramach „Programu wyrównywania różnic między regionami III”</w:t>
      </w:r>
      <w:r w:rsidR="00E96A20" w:rsidRPr="00E96A20">
        <w:rPr>
          <w:sz w:val="36"/>
          <w:szCs w:val="36"/>
        </w:rPr>
        <w:t>-</w:t>
      </w:r>
      <w:r w:rsidR="00E96A20">
        <w:rPr>
          <w:sz w:val="36"/>
          <w:szCs w:val="36"/>
        </w:rPr>
        <w:t xml:space="preserve"> </w:t>
      </w:r>
      <w:r w:rsidRPr="00E96A20">
        <w:rPr>
          <w:sz w:val="36"/>
          <w:szCs w:val="36"/>
        </w:rPr>
        <w:t>Obszar H</w:t>
      </w:r>
    </w:p>
    <w:bookmarkEnd w:id="1"/>
    <w:p w14:paraId="2D2D0943" w14:textId="77777777" w:rsidR="00226EC3" w:rsidRPr="006B4732" w:rsidRDefault="00226EC3" w:rsidP="00C00D11">
      <w:pPr>
        <w:tabs>
          <w:tab w:val="left" w:leader="underscore" w:pos="4820"/>
        </w:tabs>
        <w:rPr>
          <w:color w:val="000000" w:themeColor="text1"/>
          <w:spacing w:val="0"/>
        </w:rPr>
      </w:pPr>
    </w:p>
    <w:p w14:paraId="7F228DB6" w14:textId="77777777" w:rsidR="00C00D11" w:rsidRPr="0010227F" w:rsidRDefault="00C00D11" w:rsidP="00C00D11">
      <w:pPr>
        <w:spacing w:before="480"/>
        <w:rPr>
          <w:b/>
          <w:bCs/>
          <w:spacing w:val="0"/>
        </w:rPr>
      </w:pPr>
      <w:bookmarkStart w:id="2" w:name="_Hlk174964028"/>
      <w:bookmarkEnd w:id="0"/>
      <w:r w:rsidRPr="0010227F">
        <w:rPr>
          <w:b/>
          <w:bCs/>
          <w:spacing w:val="0"/>
        </w:rPr>
        <w:t>Pouczenie:</w:t>
      </w:r>
    </w:p>
    <w:p w14:paraId="6BA37AE5" w14:textId="77777777" w:rsidR="00C00D11" w:rsidRPr="0010227F" w:rsidRDefault="00C00D11" w:rsidP="00C00D11">
      <w:pPr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 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79AEA617" w14:textId="77777777" w:rsidR="00C00D11" w:rsidRDefault="00C00D11" w:rsidP="00C00D1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  <w:r w:rsidRPr="0010227F">
        <w:rPr>
          <w:spacing w:val="0"/>
        </w:rPr>
        <w:t xml:space="preserve">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3C26A6C8" w14:textId="77777777" w:rsidR="00C00D11" w:rsidRPr="0010227F" w:rsidRDefault="00C00D11" w:rsidP="00C00D1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B1E940E" w14:textId="77777777" w:rsidR="00C00D11" w:rsidRDefault="00C00D11" w:rsidP="001A301C">
      <w:pPr>
        <w:rPr>
          <w:color w:val="000000" w:themeColor="text1"/>
          <w:spacing w:val="0"/>
        </w:rPr>
      </w:pPr>
    </w:p>
    <w:p w14:paraId="1122109D" w14:textId="7959AE97" w:rsidR="00CF1FF6" w:rsidRPr="006B4732" w:rsidRDefault="003F33BE" w:rsidP="001A301C">
      <w:pPr>
        <w:pStyle w:val="Nagwek2"/>
        <w:spacing w:before="240"/>
        <w:rPr>
          <w:color w:val="000000" w:themeColor="text1"/>
          <w:spacing w:val="0"/>
          <w:sz w:val="32"/>
          <w:szCs w:val="32"/>
        </w:rPr>
      </w:pPr>
      <w:r w:rsidRPr="006B4732">
        <w:rPr>
          <w:color w:val="000000" w:themeColor="text1"/>
          <w:spacing w:val="0"/>
          <w:sz w:val="32"/>
          <w:szCs w:val="32"/>
        </w:rPr>
        <w:t xml:space="preserve">Część 1 </w:t>
      </w:r>
      <w:r w:rsidR="006A1D2D" w:rsidRPr="006B4732">
        <w:rPr>
          <w:color w:val="000000" w:themeColor="text1"/>
          <w:spacing w:val="0"/>
          <w:sz w:val="32"/>
          <w:szCs w:val="32"/>
        </w:rPr>
        <w:t>W</w:t>
      </w:r>
      <w:r w:rsidR="00AB3552">
        <w:rPr>
          <w:color w:val="000000" w:themeColor="text1"/>
          <w:spacing w:val="0"/>
          <w:sz w:val="32"/>
          <w:szCs w:val="32"/>
        </w:rPr>
        <w:t>niosku</w:t>
      </w:r>
      <w:r w:rsidRPr="006B4732">
        <w:rPr>
          <w:color w:val="000000" w:themeColor="text1"/>
          <w:spacing w:val="0"/>
          <w:sz w:val="32"/>
          <w:szCs w:val="32"/>
        </w:rPr>
        <w:t xml:space="preserve">: </w:t>
      </w:r>
      <w:r w:rsidR="00C00D11" w:rsidRPr="00CA5B41">
        <w:rPr>
          <w:spacing w:val="0"/>
          <w:sz w:val="32"/>
          <w:szCs w:val="32"/>
        </w:rPr>
        <w:t xml:space="preserve">Dane i informacje </w:t>
      </w:r>
      <w:r w:rsidR="00C00D11">
        <w:rPr>
          <w:spacing w:val="0"/>
          <w:sz w:val="32"/>
          <w:szCs w:val="32"/>
        </w:rPr>
        <w:t>o Projektodawcy</w:t>
      </w:r>
    </w:p>
    <w:p w14:paraId="313C7DB5" w14:textId="7874231B" w:rsidR="00CF1FF6" w:rsidRPr="006B4732" w:rsidRDefault="00CF1FF6" w:rsidP="001A301C">
      <w:pPr>
        <w:pStyle w:val="Nagwek3"/>
        <w:spacing w:after="120"/>
        <w:ind w:left="425" w:hanging="425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Nazwa i adres </w:t>
      </w:r>
      <w:r w:rsidR="00C00D11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todawcy</w:t>
      </w:r>
    </w:p>
    <w:p w14:paraId="6CC4FA1E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bookmarkStart w:id="3" w:name="_Hlk174964110"/>
      <w:bookmarkEnd w:id="2"/>
      <w:r w:rsidRPr="006B4732">
        <w:rPr>
          <w:color w:val="000000" w:themeColor="text1"/>
          <w:spacing w:val="0"/>
        </w:rPr>
        <w:t>Pełna nazwa</w:t>
      </w:r>
      <w:r w:rsidRPr="006B4732">
        <w:rPr>
          <w:color w:val="000000" w:themeColor="text1"/>
          <w:spacing w:val="0"/>
          <w:sz w:val="22"/>
        </w:rPr>
        <w:t>:</w:t>
      </w:r>
      <w:r w:rsidRPr="006B4732">
        <w:rPr>
          <w:color w:val="000000" w:themeColor="text1"/>
          <w:spacing w:val="0"/>
        </w:rPr>
        <w:tab/>
      </w:r>
    </w:p>
    <w:p w14:paraId="5BBC3261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Miejscowość: </w:t>
      </w:r>
      <w:r w:rsidRPr="006B4732">
        <w:rPr>
          <w:color w:val="000000" w:themeColor="text1"/>
          <w:spacing w:val="0"/>
        </w:rPr>
        <w:tab/>
      </w:r>
    </w:p>
    <w:p w14:paraId="5DE59937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Ulica: </w:t>
      </w:r>
      <w:r w:rsidRPr="006B4732">
        <w:rPr>
          <w:color w:val="000000" w:themeColor="text1"/>
          <w:spacing w:val="0"/>
        </w:rPr>
        <w:tab/>
      </w:r>
    </w:p>
    <w:p w14:paraId="4C33B4FC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Nr posesji:</w:t>
      </w:r>
      <w:r w:rsidRPr="006B4732">
        <w:rPr>
          <w:color w:val="000000" w:themeColor="text1"/>
          <w:spacing w:val="0"/>
        </w:rPr>
        <w:tab/>
      </w:r>
    </w:p>
    <w:p w14:paraId="76B317DD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Kod pocztowy: </w:t>
      </w:r>
      <w:r w:rsidRPr="006B4732">
        <w:rPr>
          <w:color w:val="000000" w:themeColor="text1"/>
          <w:spacing w:val="0"/>
        </w:rPr>
        <w:tab/>
      </w:r>
    </w:p>
    <w:p w14:paraId="4FA75DD7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Gmina:</w:t>
      </w:r>
      <w:r w:rsidRPr="006B4732">
        <w:rPr>
          <w:color w:val="000000" w:themeColor="text1"/>
          <w:spacing w:val="0"/>
        </w:rPr>
        <w:tab/>
      </w:r>
    </w:p>
    <w:p w14:paraId="62C7D1F4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owiat: </w:t>
      </w:r>
      <w:r w:rsidRPr="006B4732">
        <w:rPr>
          <w:color w:val="000000" w:themeColor="text1"/>
          <w:spacing w:val="0"/>
        </w:rPr>
        <w:tab/>
      </w:r>
    </w:p>
    <w:p w14:paraId="26CE571B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Województwo:</w:t>
      </w:r>
      <w:r w:rsidRPr="006B4732">
        <w:rPr>
          <w:color w:val="000000" w:themeColor="text1"/>
          <w:spacing w:val="0"/>
        </w:rPr>
        <w:tab/>
      </w:r>
    </w:p>
    <w:p w14:paraId="54F07C00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Imię i nazwisko osoby do kontaktu: </w:t>
      </w:r>
      <w:r w:rsidRPr="006B4732">
        <w:rPr>
          <w:color w:val="000000" w:themeColor="text1"/>
          <w:spacing w:val="0"/>
        </w:rPr>
        <w:tab/>
      </w:r>
    </w:p>
    <w:p w14:paraId="28D1F9FF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Numer telefonu osoby do kontaktu: </w:t>
      </w:r>
      <w:r w:rsidRPr="006B4732">
        <w:rPr>
          <w:color w:val="000000" w:themeColor="text1"/>
          <w:spacing w:val="0"/>
        </w:rPr>
        <w:tab/>
      </w:r>
    </w:p>
    <w:p w14:paraId="1A7077FE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Adres www: </w:t>
      </w:r>
      <w:r w:rsidRPr="006B4732">
        <w:rPr>
          <w:color w:val="000000" w:themeColor="text1"/>
          <w:spacing w:val="0"/>
        </w:rPr>
        <w:tab/>
      </w:r>
    </w:p>
    <w:p w14:paraId="67B80245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e-mail: </w:t>
      </w:r>
      <w:r w:rsidRPr="006B4732">
        <w:rPr>
          <w:color w:val="000000" w:themeColor="text1"/>
          <w:spacing w:val="0"/>
        </w:rPr>
        <w:tab/>
      </w:r>
    </w:p>
    <w:p w14:paraId="193BF759" w14:textId="045BDAAA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adres skrzynki </w:t>
      </w:r>
      <w:r w:rsidR="00A971B5" w:rsidRPr="006B4732">
        <w:rPr>
          <w:color w:val="000000" w:themeColor="text1"/>
          <w:spacing w:val="0"/>
        </w:rPr>
        <w:t>do e-doręczeń</w:t>
      </w:r>
      <w:r w:rsidRPr="006B4732">
        <w:rPr>
          <w:color w:val="000000" w:themeColor="text1"/>
          <w:spacing w:val="0"/>
        </w:rPr>
        <w:t xml:space="preserve">: </w:t>
      </w:r>
      <w:r w:rsidRPr="006B4732">
        <w:rPr>
          <w:color w:val="000000" w:themeColor="text1"/>
          <w:spacing w:val="0"/>
        </w:rPr>
        <w:tab/>
      </w:r>
    </w:p>
    <w:p w14:paraId="2C8CC27D" w14:textId="77777777" w:rsidR="00CA5B41" w:rsidRPr="006B4732" w:rsidRDefault="00CA5B41" w:rsidP="001A301C">
      <w:pPr>
        <w:tabs>
          <w:tab w:val="left" w:leader="underscore" w:pos="8789"/>
        </w:tabs>
        <w:ind w:left="720" w:hanging="7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Numer identyfikacyjny NIP:</w:t>
      </w:r>
      <w:r w:rsidRPr="006B4732">
        <w:rPr>
          <w:color w:val="000000" w:themeColor="text1"/>
          <w:spacing w:val="0"/>
        </w:rPr>
        <w:tab/>
      </w:r>
    </w:p>
    <w:p w14:paraId="2F0DEEE2" w14:textId="77777777" w:rsidR="00CA5B41" w:rsidRPr="006B4732" w:rsidRDefault="00CA5B41" w:rsidP="001A301C">
      <w:pPr>
        <w:tabs>
          <w:tab w:val="left" w:leader="underscore" w:pos="8789"/>
        </w:tabs>
        <w:ind w:left="720" w:hanging="7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lastRenderedPageBreak/>
        <w:t>Numer identyfikacyjny REGON:</w:t>
      </w:r>
      <w:r w:rsidRPr="006B4732">
        <w:rPr>
          <w:color w:val="000000" w:themeColor="text1"/>
          <w:spacing w:val="0"/>
        </w:rPr>
        <w:tab/>
      </w:r>
    </w:p>
    <w:p w14:paraId="449213CA" w14:textId="77777777" w:rsidR="00CA5B41" w:rsidRPr="006B4732" w:rsidRDefault="00CA5B41" w:rsidP="001A301C">
      <w:pPr>
        <w:tabs>
          <w:tab w:val="left" w:leader="underscore" w:pos="8789"/>
        </w:tabs>
        <w:ind w:left="720" w:hanging="7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Numer KRS </w:t>
      </w:r>
      <w:r w:rsidRPr="006B4732">
        <w:rPr>
          <w:color w:val="000000" w:themeColor="text1"/>
          <w:spacing w:val="0"/>
        </w:rPr>
        <w:tab/>
      </w:r>
    </w:p>
    <w:p w14:paraId="330E155C" w14:textId="77777777" w:rsidR="00CA5B41" w:rsidRPr="006B4732" w:rsidRDefault="00CA5B41" w:rsidP="001A301C">
      <w:pPr>
        <w:tabs>
          <w:tab w:val="left" w:leader="underscore" w:pos="8789"/>
        </w:tabs>
        <w:ind w:left="720" w:hanging="7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Numer identyfikacyjny PFRON: </w:t>
      </w:r>
      <w:r w:rsidRPr="006B4732">
        <w:rPr>
          <w:color w:val="000000" w:themeColor="text1"/>
          <w:spacing w:val="0"/>
        </w:rPr>
        <w:tab/>
      </w:r>
    </w:p>
    <w:p w14:paraId="3E563041" w14:textId="0549ED7B" w:rsidR="00CA5B41" w:rsidRPr="006B4732" w:rsidRDefault="00C00D11" w:rsidP="001A301C">
      <w:pPr>
        <w:pStyle w:val="Nagwek3"/>
        <w:spacing w:after="120"/>
        <w:ind w:left="425" w:hanging="425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</w:t>
      </w:r>
      <w:r>
        <w:rPr>
          <w:rFonts w:asciiTheme="minorHAnsi" w:hAnsiTheme="minorHAnsi" w:cstheme="minorHAnsi"/>
          <w:spacing w:val="0"/>
          <w:sz w:val="28"/>
          <w:szCs w:val="28"/>
        </w:rPr>
        <w:t>:</w:t>
      </w:r>
    </w:p>
    <w:p w14:paraId="0B86128C" w14:textId="77777777" w:rsidR="00CA5B41" w:rsidRPr="006B4732" w:rsidRDefault="00CA5B41" w:rsidP="001A301C">
      <w:pPr>
        <w:tabs>
          <w:tab w:val="left" w:leader="underscore" w:pos="878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Imię, nazwisko, funkcja:</w:t>
      </w:r>
      <w:r w:rsidRPr="006B4732">
        <w:rPr>
          <w:color w:val="000000" w:themeColor="text1"/>
          <w:spacing w:val="0"/>
        </w:rPr>
        <w:tab/>
      </w:r>
    </w:p>
    <w:p w14:paraId="31822BAC" w14:textId="77777777" w:rsidR="00CA5B41" w:rsidRPr="006B4732" w:rsidRDefault="00CA5B41" w:rsidP="001A301C">
      <w:pPr>
        <w:tabs>
          <w:tab w:val="left" w:leader="underscore" w:pos="878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Imię, nazwisko, funkcja:</w:t>
      </w:r>
      <w:r w:rsidRPr="006B4732">
        <w:rPr>
          <w:color w:val="000000" w:themeColor="text1"/>
          <w:spacing w:val="0"/>
        </w:rPr>
        <w:tab/>
      </w:r>
    </w:p>
    <w:p w14:paraId="232A3EA4" w14:textId="135EA6A8" w:rsidR="00C00D11" w:rsidRPr="00C00D11" w:rsidRDefault="00CF1FF6" w:rsidP="00C00D11">
      <w:pPr>
        <w:pStyle w:val="Nagwek3"/>
        <w:spacing w:after="120"/>
        <w:ind w:left="425" w:hanging="425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Załączniki (dokumenty) wymagane do W</w:t>
      </w:r>
      <w:r w:rsidR="00C00D11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niosku:</w:t>
      </w:r>
    </w:p>
    <w:p w14:paraId="55867CD2" w14:textId="77777777" w:rsidR="00C00D11" w:rsidRPr="005734F7" w:rsidRDefault="00C00D11" w:rsidP="00C00D11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>
        <w:rPr>
          <w:spacing w:val="0"/>
        </w:rPr>
        <w:t>wniosek</w:t>
      </w:r>
      <w:r w:rsidRPr="005734F7">
        <w:rPr>
          <w:spacing w:val="0"/>
        </w:rPr>
        <w:t xml:space="preserve"> podpisa</w:t>
      </w:r>
      <w:r>
        <w:rPr>
          <w:spacing w:val="0"/>
        </w:rPr>
        <w:t>ny</w:t>
      </w:r>
      <w:r w:rsidRPr="005734F7">
        <w:rPr>
          <w:spacing w:val="0"/>
        </w:rPr>
        <w:t xml:space="preserve"> jest przez osoby upełnomocnione do reprezentowania </w:t>
      </w:r>
      <w:r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Pr="005734F7">
        <w:rPr>
          <w:spacing w:val="0"/>
        </w:rPr>
        <w:br/>
        <w:t>Załączono/Nie załączono (wybierz właściwe)</w:t>
      </w:r>
    </w:p>
    <w:p w14:paraId="236F767B" w14:textId="77777777" w:rsidR="00C00D11" w:rsidRPr="0010227F" w:rsidRDefault="00C00D11" w:rsidP="00C00D11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06211FA2" w14:textId="77777777" w:rsidR="00C00D11" w:rsidRPr="0010227F" w:rsidRDefault="00C00D11" w:rsidP="00C00D11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FC74040" w14:textId="77777777" w:rsidR="00C00D11" w:rsidRPr="0010227F" w:rsidRDefault="00C00D11" w:rsidP="00C00D11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9F8AC24" w14:textId="77777777" w:rsidR="00C00D11" w:rsidRPr="005734F7" w:rsidRDefault="00C00D11" w:rsidP="00C00D11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>
        <w:rPr>
          <w:spacing w:val="0"/>
        </w:rPr>
        <w:t xml:space="preserve">Projektodawcy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33F0D990" w14:textId="77777777" w:rsidR="00C00D11" w:rsidRPr="0010227F" w:rsidRDefault="00C00D11" w:rsidP="00C00D11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39D74626" w14:textId="77777777" w:rsidR="00C00D11" w:rsidRPr="0010227F" w:rsidRDefault="00C00D11" w:rsidP="00C00D11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2AAFBAB" w14:textId="77777777" w:rsidR="00C00D11" w:rsidRPr="0010227F" w:rsidRDefault="00C00D11" w:rsidP="00C00D11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44859D1F" w14:textId="77777777" w:rsidR="00C00D11" w:rsidRPr="005734F7" w:rsidRDefault="00C00D11" w:rsidP="00C00D11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>
        <w:rPr>
          <w:spacing w:val="0"/>
        </w:rPr>
        <w:t xml:space="preserve">Projektodawcy </w:t>
      </w:r>
      <w:r w:rsidRPr="005734F7">
        <w:rPr>
          <w:spacing w:val="0"/>
        </w:rPr>
        <w:t>o niezaleganiu z podatkami lub</w:t>
      </w:r>
      <w:r>
        <w:rPr>
          <w:spacing w:val="0"/>
        </w:rPr>
        <w:t xml:space="preserve"> </w:t>
      </w:r>
      <w:r w:rsidRPr="005734F7">
        <w:rPr>
          <w:spacing w:val="0"/>
        </w:rPr>
        <w:t>o</w:t>
      </w:r>
      <w:r>
        <w:rPr>
          <w:spacing w:val="0"/>
        </w:rPr>
        <w:t> </w:t>
      </w:r>
      <w:r w:rsidRPr="005734F7">
        <w:rPr>
          <w:spacing w:val="0"/>
        </w:rPr>
        <w:t xml:space="preserve">ewentualnym zwolnieniu z podatków: </w:t>
      </w:r>
      <w:r w:rsidRPr="005734F7">
        <w:rPr>
          <w:spacing w:val="0"/>
        </w:rPr>
        <w:br/>
      </w:r>
      <w:bookmarkStart w:id="4" w:name="_Hlk183168860"/>
      <w:r w:rsidRPr="005734F7">
        <w:rPr>
          <w:spacing w:val="0"/>
        </w:rPr>
        <w:t>Załączono/Nie załączono (wybierz właściwe)</w:t>
      </w:r>
    </w:p>
    <w:p w14:paraId="54E98B79" w14:textId="77777777" w:rsidR="00C00D11" w:rsidRPr="0010227F" w:rsidRDefault="00C00D11" w:rsidP="00C00D11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1E98794D" w14:textId="77777777" w:rsidR="00C00D11" w:rsidRPr="0010227F" w:rsidRDefault="00C00D11" w:rsidP="00C00D11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A72385E" w14:textId="77777777" w:rsidR="00C00D11" w:rsidRDefault="00C00D11" w:rsidP="00C00D11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bookmarkEnd w:id="4"/>
    <w:p w14:paraId="6AE94D3B" w14:textId="77777777" w:rsidR="00C00D11" w:rsidRDefault="00C00D11" w:rsidP="00C00D11">
      <w:pPr>
        <w:pStyle w:val="Akapitzlist"/>
        <w:numPr>
          <w:ilvl w:val="0"/>
          <w:numId w:val="9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>Oświadczenie dotyczące Projektodawcy o nieposiadaniu wymagalnych zobowiązań wobec PFRON oraz zaległości w obowiązkowych wpłatach na PFRON:</w:t>
      </w:r>
    </w:p>
    <w:p w14:paraId="1344BD88" w14:textId="77777777" w:rsidR="00C00D11" w:rsidRPr="00C33164" w:rsidRDefault="00C00D11" w:rsidP="00C00D11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C33164">
        <w:rPr>
          <w:spacing w:val="0"/>
        </w:rPr>
        <w:t>Załączono/Nie załączono (wybierz właściwe)</w:t>
      </w:r>
    </w:p>
    <w:p w14:paraId="4F27CFDD" w14:textId="77777777" w:rsidR="00C00D11" w:rsidRPr="00C33164" w:rsidRDefault="00C00D11" w:rsidP="00C00D11">
      <w:pPr>
        <w:pStyle w:val="Akapitzlist"/>
        <w:tabs>
          <w:tab w:val="left" w:leader="underscore" w:pos="6237"/>
        </w:tabs>
        <w:ind w:left="851"/>
        <w:rPr>
          <w:b/>
          <w:bCs/>
          <w:spacing w:val="0"/>
        </w:rPr>
      </w:pPr>
      <w:r w:rsidRPr="00C33164">
        <w:rPr>
          <w:b/>
          <w:bCs/>
          <w:spacing w:val="0"/>
        </w:rPr>
        <w:t>Wypełnia PCPR</w:t>
      </w:r>
    </w:p>
    <w:p w14:paraId="455E39BC" w14:textId="77777777" w:rsidR="00C00D11" w:rsidRPr="00C33164" w:rsidRDefault="00C00D11" w:rsidP="00C00D11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C33164">
        <w:rPr>
          <w:spacing w:val="0"/>
        </w:rPr>
        <w:t>Uzupełniono/nie uzupełniono (wybierz właściwe)</w:t>
      </w:r>
    </w:p>
    <w:p w14:paraId="4AD9C314" w14:textId="77777777" w:rsidR="00C00D11" w:rsidRDefault="00C00D11" w:rsidP="00C00D11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C33164">
        <w:rPr>
          <w:spacing w:val="0"/>
        </w:rPr>
        <w:t xml:space="preserve">Data uzupełnienia: </w:t>
      </w:r>
      <w:r w:rsidRPr="00C33164">
        <w:rPr>
          <w:spacing w:val="0"/>
        </w:rPr>
        <w:tab/>
      </w:r>
    </w:p>
    <w:p w14:paraId="0F1CD7DD" w14:textId="77777777" w:rsidR="00C00D11" w:rsidRDefault="00C00D11" w:rsidP="001A301C">
      <w:pPr>
        <w:pStyle w:val="Akapitzlist"/>
        <w:tabs>
          <w:tab w:val="left" w:leader="underscore" w:pos="6237"/>
        </w:tabs>
        <w:ind w:left="851"/>
        <w:rPr>
          <w:color w:val="000000" w:themeColor="text1"/>
          <w:spacing w:val="0"/>
        </w:rPr>
      </w:pPr>
    </w:p>
    <w:p w14:paraId="59CFFF87" w14:textId="77777777" w:rsidR="00C00D11" w:rsidRDefault="00C00D11" w:rsidP="001A301C">
      <w:pPr>
        <w:pStyle w:val="Akapitzlist"/>
        <w:tabs>
          <w:tab w:val="left" w:leader="underscore" w:pos="6237"/>
        </w:tabs>
        <w:ind w:left="851"/>
        <w:rPr>
          <w:color w:val="000000" w:themeColor="text1"/>
          <w:spacing w:val="0"/>
        </w:rPr>
      </w:pPr>
    </w:p>
    <w:p w14:paraId="34D11E5C" w14:textId="77777777" w:rsidR="00C00D11" w:rsidRPr="006B4732" w:rsidRDefault="00C00D11" w:rsidP="001A301C">
      <w:pPr>
        <w:pStyle w:val="Akapitzlist"/>
        <w:tabs>
          <w:tab w:val="left" w:leader="underscore" w:pos="6237"/>
        </w:tabs>
        <w:ind w:left="851"/>
        <w:rPr>
          <w:color w:val="000000" w:themeColor="text1"/>
          <w:spacing w:val="0"/>
        </w:rPr>
      </w:pPr>
    </w:p>
    <w:p w14:paraId="0D05242C" w14:textId="795BD986" w:rsidR="00CF1FF6" w:rsidRPr="006B4732" w:rsidRDefault="00CF1FF6" w:rsidP="001A301C">
      <w:pPr>
        <w:pStyle w:val="Legenda"/>
        <w:spacing w:before="360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6B4732">
        <w:rPr>
          <w:i w:val="0"/>
          <w:color w:val="000000" w:themeColor="text1"/>
          <w:spacing w:val="0"/>
          <w:sz w:val="24"/>
        </w:rPr>
        <w:t>Potwierdzam kompletność złożonych dokumentów wymienionych w części 1 W</w:t>
      </w:r>
      <w:r w:rsidR="00AB3552">
        <w:rPr>
          <w:i w:val="0"/>
          <w:color w:val="000000" w:themeColor="text1"/>
          <w:spacing w:val="0"/>
          <w:sz w:val="24"/>
        </w:rPr>
        <w:t>niosku</w:t>
      </w:r>
      <w:r w:rsidRPr="006B4732">
        <w:rPr>
          <w:i w:val="0"/>
          <w:color w:val="000000" w:themeColor="text1"/>
          <w:spacing w:val="0"/>
          <w:sz w:val="24"/>
        </w:rPr>
        <w:t>:</w:t>
      </w:r>
    </w:p>
    <w:p w14:paraId="194966BB" w14:textId="4B1EB657" w:rsidR="00CF1FF6" w:rsidRPr="006B4732" w:rsidRDefault="006C2A80" w:rsidP="006B4732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color w:val="000000" w:themeColor="text1"/>
          <w:spacing w:val="0"/>
          <w:szCs w:val="24"/>
        </w:rPr>
      </w:pPr>
      <w:r w:rsidRPr="006B4732">
        <w:rPr>
          <w:noProof/>
          <w:color w:val="000000" w:themeColor="text1"/>
          <w:spacing w:val="0"/>
          <w:szCs w:val="24"/>
        </w:rPr>
        <w:tab/>
      </w:r>
    </w:p>
    <w:p w14:paraId="6C322A18" w14:textId="1BD89AA9" w:rsidR="00E97740" w:rsidRPr="006B4732" w:rsidRDefault="006C2A80" w:rsidP="001A301C">
      <w:pPr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podpis</w:t>
      </w:r>
      <w:r w:rsidR="00EE47B2" w:rsidRPr="006B4732">
        <w:rPr>
          <w:color w:val="000000" w:themeColor="text1"/>
          <w:spacing w:val="0"/>
        </w:rPr>
        <w:t xml:space="preserve"> </w:t>
      </w:r>
      <w:r w:rsidRPr="006B4732">
        <w:rPr>
          <w:color w:val="000000" w:themeColor="text1"/>
          <w:spacing w:val="0"/>
        </w:rPr>
        <w:t xml:space="preserve">pracownika </w:t>
      </w:r>
      <w:r w:rsidR="00C00D11">
        <w:rPr>
          <w:color w:val="000000" w:themeColor="text1"/>
          <w:spacing w:val="0"/>
        </w:rPr>
        <w:t xml:space="preserve">PCPR </w:t>
      </w:r>
      <w:r w:rsidR="00405E10" w:rsidRPr="006B4732">
        <w:rPr>
          <w:color w:val="000000" w:themeColor="text1"/>
          <w:spacing w:val="0"/>
        </w:rPr>
        <w:t>i data</w:t>
      </w:r>
    </w:p>
    <w:p w14:paraId="7EE768B0" w14:textId="741AFFF9" w:rsidR="00AB3552" w:rsidRPr="00C4427A" w:rsidRDefault="00146F91" w:rsidP="00C4427A">
      <w:pPr>
        <w:pStyle w:val="Nagwek2"/>
        <w:spacing w:before="240"/>
        <w:rPr>
          <w:color w:val="000000" w:themeColor="text1"/>
          <w:spacing w:val="0"/>
          <w:sz w:val="32"/>
          <w:szCs w:val="32"/>
        </w:rPr>
      </w:pPr>
      <w:bookmarkStart w:id="5" w:name="_Hlk174964265"/>
      <w:bookmarkEnd w:id="3"/>
      <w:r w:rsidRPr="006B4732">
        <w:rPr>
          <w:color w:val="000000" w:themeColor="text1"/>
          <w:spacing w:val="0"/>
          <w:sz w:val="32"/>
          <w:szCs w:val="32"/>
        </w:rPr>
        <w:lastRenderedPageBreak/>
        <w:t>Część 2 W</w:t>
      </w:r>
      <w:r w:rsidR="00AF7CA5">
        <w:rPr>
          <w:color w:val="000000" w:themeColor="text1"/>
          <w:spacing w:val="0"/>
          <w:sz w:val="32"/>
          <w:szCs w:val="32"/>
        </w:rPr>
        <w:t>niosku</w:t>
      </w:r>
      <w:r w:rsidRPr="006B4732">
        <w:rPr>
          <w:color w:val="000000" w:themeColor="text1"/>
          <w:spacing w:val="0"/>
          <w:sz w:val="32"/>
          <w:szCs w:val="32"/>
        </w:rPr>
        <w:t>: Informacje o projek</w:t>
      </w:r>
      <w:r w:rsidR="00DA51E5" w:rsidRPr="006B4732">
        <w:rPr>
          <w:color w:val="000000" w:themeColor="text1"/>
          <w:spacing w:val="0"/>
          <w:sz w:val="32"/>
          <w:szCs w:val="32"/>
        </w:rPr>
        <w:t>tach</w:t>
      </w:r>
      <w:r w:rsidR="00AF7CA5">
        <w:rPr>
          <w:color w:val="000000" w:themeColor="text1"/>
          <w:spacing w:val="0"/>
          <w:sz w:val="32"/>
          <w:szCs w:val="32"/>
        </w:rPr>
        <w:t xml:space="preserve"> planowanych do realizacji w ramach obszaru H Programu.</w:t>
      </w:r>
    </w:p>
    <w:p w14:paraId="6606BCCC" w14:textId="5DC6141D" w:rsidR="005474E2" w:rsidRPr="00BD4E7E" w:rsidRDefault="00BD4E7E" w:rsidP="00BD4E7E">
      <w:pPr>
        <w:pStyle w:val="Nagwek3"/>
        <w:numPr>
          <w:ilvl w:val="0"/>
          <w:numId w:val="0"/>
        </w:numPr>
        <w:ind w:left="426" w:hanging="426"/>
      </w:pPr>
      <w:bookmarkStart w:id="6" w:name="_Hlk174964318"/>
      <w:bookmarkEnd w:id="5"/>
      <w:r w:rsidRPr="00BD4E7E">
        <w:rPr>
          <w:sz w:val="28"/>
          <w:szCs w:val="28"/>
        </w:rPr>
        <w:t>1</w:t>
      </w:r>
      <w:r w:rsidRPr="00BD4E7E">
        <w:rPr>
          <w:rFonts w:asciiTheme="minorHAnsi" w:hAnsiTheme="minorHAnsi" w:cstheme="minorHAnsi"/>
          <w:sz w:val="28"/>
          <w:szCs w:val="28"/>
        </w:rPr>
        <w:t xml:space="preserve">. </w:t>
      </w:r>
      <w:r w:rsidR="005474E2" w:rsidRPr="00BD4E7E">
        <w:rPr>
          <w:rFonts w:asciiTheme="minorHAnsi" w:hAnsiTheme="minorHAnsi" w:cstheme="minorHAnsi"/>
          <w:sz w:val="28"/>
          <w:szCs w:val="28"/>
        </w:rPr>
        <w:t>Opis projektu</w:t>
      </w:r>
    </w:p>
    <w:p w14:paraId="23D62572" w14:textId="080ADFB6" w:rsidR="00844B13" w:rsidRPr="006B4732" w:rsidRDefault="00844B13" w:rsidP="0070192B">
      <w:pPr>
        <w:pStyle w:val="Akapitzlist"/>
        <w:numPr>
          <w:ilvl w:val="0"/>
          <w:numId w:val="10"/>
        </w:numPr>
        <w:tabs>
          <w:tab w:val="left" w:leader="underscore" w:pos="9071"/>
        </w:tabs>
        <w:ind w:left="851" w:hanging="425"/>
        <w:rPr>
          <w:color w:val="000000" w:themeColor="text1"/>
          <w:spacing w:val="0"/>
        </w:rPr>
      </w:pPr>
      <w:bookmarkStart w:id="7" w:name="_Hlk175662584"/>
      <w:r w:rsidRPr="006B4732">
        <w:rPr>
          <w:color w:val="000000" w:themeColor="text1"/>
          <w:spacing w:val="0"/>
        </w:rPr>
        <w:t>Nazwa projektu:</w:t>
      </w:r>
      <w:r w:rsidR="009746BE" w:rsidRPr="006B4732">
        <w:rPr>
          <w:color w:val="000000" w:themeColor="text1"/>
          <w:spacing w:val="0"/>
        </w:rPr>
        <w:br/>
      </w:r>
      <w:r w:rsidR="009746BE" w:rsidRPr="006B4732">
        <w:rPr>
          <w:color w:val="000000" w:themeColor="text1"/>
          <w:spacing w:val="0"/>
        </w:rPr>
        <w:tab/>
      </w:r>
      <w:r w:rsidR="009746BE" w:rsidRPr="006B4732">
        <w:rPr>
          <w:color w:val="000000" w:themeColor="text1"/>
          <w:spacing w:val="0"/>
        </w:rPr>
        <w:tab/>
      </w:r>
      <w:r w:rsidR="009746BE" w:rsidRPr="006B4732">
        <w:rPr>
          <w:color w:val="000000" w:themeColor="text1"/>
          <w:spacing w:val="0"/>
        </w:rPr>
        <w:tab/>
      </w:r>
    </w:p>
    <w:p w14:paraId="3CFB99C3" w14:textId="7CCFFDE2" w:rsidR="00844B13" w:rsidRPr="006B4732" w:rsidRDefault="00844B13" w:rsidP="0070192B">
      <w:pPr>
        <w:pStyle w:val="Akapitzlist"/>
        <w:numPr>
          <w:ilvl w:val="0"/>
          <w:numId w:val="10"/>
        </w:numPr>
        <w:tabs>
          <w:tab w:val="left" w:leader="underscore" w:pos="9071"/>
          <w:tab w:val="left" w:leader="underscore" w:pos="9923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Nazwa Projektodawcy:</w:t>
      </w:r>
      <w:r w:rsidR="00440308" w:rsidRPr="006B4732">
        <w:rPr>
          <w:color w:val="000000" w:themeColor="text1"/>
          <w:spacing w:val="0"/>
        </w:rPr>
        <w:t xml:space="preserve"> </w:t>
      </w:r>
      <w:r w:rsidR="00440308" w:rsidRPr="006B4732">
        <w:rPr>
          <w:color w:val="000000" w:themeColor="text1"/>
          <w:spacing w:val="0"/>
        </w:rPr>
        <w:tab/>
      </w:r>
    </w:p>
    <w:bookmarkEnd w:id="7"/>
    <w:p w14:paraId="1B469BC5" w14:textId="62556AA1" w:rsidR="00844B13" w:rsidRPr="006B4732" w:rsidRDefault="00844B13" w:rsidP="006B4732">
      <w:pPr>
        <w:pStyle w:val="Akapitzlist"/>
        <w:numPr>
          <w:ilvl w:val="0"/>
          <w:numId w:val="10"/>
        </w:numPr>
        <w:tabs>
          <w:tab w:val="left" w:leader="underscore" w:pos="9071"/>
          <w:tab w:val="left" w:leader="underscore" w:pos="9923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Adres (miejscowość, ulica, nr posesji, kod pocztowy)</w:t>
      </w:r>
      <w:r w:rsidR="00440308" w:rsidRPr="006B4732">
        <w:rPr>
          <w:color w:val="000000" w:themeColor="text1"/>
          <w:spacing w:val="0"/>
        </w:rPr>
        <w:t xml:space="preserve"> </w:t>
      </w:r>
      <w:r w:rsidR="00440308" w:rsidRPr="006B4732">
        <w:rPr>
          <w:color w:val="000000" w:themeColor="text1"/>
          <w:spacing w:val="0"/>
        </w:rPr>
        <w:tab/>
      </w:r>
      <w:r w:rsidR="00440308" w:rsidRPr="006B4732">
        <w:rPr>
          <w:color w:val="000000" w:themeColor="text1"/>
          <w:spacing w:val="0"/>
        </w:rPr>
        <w:tab/>
      </w:r>
      <w:r w:rsidR="00440308" w:rsidRPr="006B4732">
        <w:rPr>
          <w:color w:val="000000" w:themeColor="text1"/>
          <w:spacing w:val="0"/>
        </w:rPr>
        <w:tab/>
      </w:r>
    </w:p>
    <w:p w14:paraId="7ED28471" w14:textId="32648B80" w:rsidR="00844B13" w:rsidRPr="006B4732" w:rsidRDefault="00844B13" w:rsidP="006B473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  <w:tab w:val="left" w:leader="underscore" w:pos="9071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NIP</w:t>
      </w:r>
      <w:r w:rsidR="00116EFA" w:rsidRPr="006B4732">
        <w:rPr>
          <w:color w:val="000000" w:themeColor="text1"/>
          <w:spacing w:val="0"/>
        </w:rPr>
        <w:t>:</w:t>
      </w:r>
      <w:r w:rsidRPr="006B4732">
        <w:rPr>
          <w:color w:val="000000" w:themeColor="text1"/>
          <w:spacing w:val="0"/>
        </w:rPr>
        <w:t xml:space="preserve"> </w:t>
      </w:r>
      <w:r w:rsidR="00116EFA"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>; Nr identyfikacyjny PFRON</w:t>
      </w:r>
      <w:r w:rsidR="00116EFA" w:rsidRPr="006B4732">
        <w:rPr>
          <w:color w:val="000000" w:themeColor="text1"/>
          <w:spacing w:val="0"/>
        </w:rPr>
        <w:t>:</w:t>
      </w:r>
      <w:r w:rsidRPr="006B4732">
        <w:rPr>
          <w:color w:val="000000" w:themeColor="text1"/>
          <w:spacing w:val="0"/>
        </w:rPr>
        <w:t xml:space="preserve"> </w:t>
      </w:r>
      <w:r w:rsidR="00116EFA"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>;</w:t>
      </w:r>
    </w:p>
    <w:p w14:paraId="2E25A03A" w14:textId="77777777" w:rsidR="009851CC" w:rsidRPr="006B4732" w:rsidRDefault="00844B13" w:rsidP="006B4732">
      <w:pPr>
        <w:pStyle w:val="Akapitzlist"/>
        <w:numPr>
          <w:ilvl w:val="0"/>
          <w:numId w:val="10"/>
        </w:numPr>
        <w:tabs>
          <w:tab w:val="left" w:leader="underscore" w:pos="9071"/>
          <w:tab w:val="left" w:leader="underscore" w:pos="9923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Czy projektodawca jest podatnikiem VAT</w:t>
      </w:r>
      <w:r w:rsidR="001D6050" w:rsidRPr="006B4732">
        <w:rPr>
          <w:color w:val="000000" w:themeColor="text1"/>
          <w:spacing w:val="0"/>
        </w:rPr>
        <w:t>: Tak</w:t>
      </w:r>
      <w:r w:rsidR="00116EFA" w:rsidRPr="006B4732">
        <w:rPr>
          <w:color w:val="000000" w:themeColor="text1"/>
          <w:spacing w:val="0"/>
        </w:rPr>
        <w:t>/N</w:t>
      </w:r>
      <w:r w:rsidR="001D6050" w:rsidRPr="006B4732">
        <w:rPr>
          <w:color w:val="000000" w:themeColor="text1"/>
          <w:spacing w:val="0"/>
        </w:rPr>
        <w:t xml:space="preserve">ie </w:t>
      </w:r>
      <w:r w:rsidR="008E4860" w:rsidRPr="006B4732">
        <w:rPr>
          <w:color w:val="000000" w:themeColor="text1"/>
          <w:spacing w:val="0"/>
        </w:rPr>
        <w:t>(wybierz właściwe</w:t>
      </w:r>
      <w:r w:rsidR="001D6050" w:rsidRPr="006B4732">
        <w:rPr>
          <w:color w:val="000000" w:themeColor="text1"/>
          <w:spacing w:val="0"/>
        </w:rPr>
        <w:t>)</w:t>
      </w:r>
      <w:r w:rsidRPr="006B4732">
        <w:rPr>
          <w:color w:val="000000" w:themeColor="text1"/>
          <w:spacing w:val="0"/>
        </w:rPr>
        <w:t xml:space="preserve"> </w:t>
      </w:r>
    </w:p>
    <w:p w14:paraId="6192A1E8" w14:textId="0C8D91F8" w:rsidR="00844B13" w:rsidRPr="006B4732" w:rsidRDefault="00844B13" w:rsidP="006B4732">
      <w:pPr>
        <w:pStyle w:val="Akapitzlist"/>
        <w:tabs>
          <w:tab w:val="left" w:leader="underscore" w:pos="9071"/>
          <w:tab w:val="left" w:leader="underscore" w:pos="9923"/>
        </w:tabs>
        <w:ind w:left="851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Podstawa prawna zwolnienia z podatku VAT</w:t>
      </w:r>
      <w:r w:rsidR="00116EFA" w:rsidRPr="006B4732">
        <w:rPr>
          <w:color w:val="000000" w:themeColor="text1"/>
          <w:spacing w:val="0"/>
        </w:rPr>
        <w:t xml:space="preserve">: </w:t>
      </w:r>
      <w:r w:rsidR="00116EFA" w:rsidRPr="006B4732">
        <w:rPr>
          <w:color w:val="000000" w:themeColor="text1"/>
          <w:spacing w:val="0"/>
        </w:rPr>
        <w:tab/>
      </w:r>
    </w:p>
    <w:p w14:paraId="7CFA0400" w14:textId="77777777" w:rsidR="009851CC" w:rsidRPr="006B4732" w:rsidRDefault="00844B13" w:rsidP="006B4732">
      <w:pPr>
        <w:pStyle w:val="Akapitzlist"/>
        <w:numPr>
          <w:ilvl w:val="0"/>
          <w:numId w:val="10"/>
        </w:numPr>
        <w:tabs>
          <w:tab w:val="left" w:leader="underscore" w:pos="9071"/>
          <w:tab w:val="left" w:leader="underscore" w:pos="9923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6B4732">
        <w:rPr>
          <w:color w:val="000000" w:themeColor="text1"/>
          <w:spacing w:val="0"/>
        </w:rPr>
        <w:t>:</w:t>
      </w:r>
      <w:r w:rsidRPr="006B4732">
        <w:rPr>
          <w:color w:val="000000" w:themeColor="text1"/>
          <w:spacing w:val="0"/>
        </w:rPr>
        <w:t xml:space="preserve"> </w:t>
      </w:r>
      <w:r w:rsidR="002157D1" w:rsidRPr="006B4732">
        <w:rPr>
          <w:color w:val="000000" w:themeColor="text1"/>
          <w:spacing w:val="0"/>
        </w:rPr>
        <w:t>Tak/Nie (</w:t>
      </w:r>
      <w:r w:rsidR="008E4860" w:rsidRPr="006B4732">
        <w:rPr>
          <w:color w:val="000000" w:themeColor="text1"/>
          <w:spacing w:val="0"/>
        </w:rPr>
        <w:t>wybierz właściwe</w:t>
      </w:r>
      <w:r w:rsidR="002157D1" w:rsidRPr="006B4732">
        <w:rPr>
          <w:color w:val="000000" w:themeColor="text1"/>
          <w:spacing w:val="0"/>
        </w:rPr>
        <w:t>)</w:t>
      </w:r>
    </w:p>
    <w:p w14:paraId="0C391E9F" w14:textId="333114DC" w:rsidR="00844B13" w:rsidRPr="006B4732" w:rsidRDefault="002157D1" w:rsidP="006B4732">
      <w:pPr>
        <w:pStyle w:val="Akapitzlist"/>
        <w:tabs>
          <w:tab w:val="left" w:leader="underscore" w:pos="9071"/>
        </w:tabs>
        <w:ind w:left="851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P</w:t>
      </w:r>
      <w:r w:rsidR="00844B13" w:rsidRPr="006B4732">
        <w:rPr>
          <w:color w:val="000000" w:themeColor="text1"/>
          <w:spacing w:val="0"/>
        </w:rPr>
        <w:t>odstawa prawna:</w:t>
      </w:r>
      <w:r w:rsidR="00861CEF" w:rsidRPr="006B4732">
        <w:rPr>
          <w:color w:val="000000" w:themeColor="text1"/>
          <w:spacing w:val="0"/>
        </w:rPr>
        <w:tab/>
      </w:r>
    </w:p>
    <w:p w14:paraId="0B4C38DA" w14:textId="41505AC4" w:rsidR="00844B13" w:rsidRPr="006B4732" w:rsidRDefault="00844B13" w:rsidP="006B4732">
      <w:pPr>
        <w:pStyle w:val="Akapitzlist"/>
        <w:numPr>
          <w:ilvl w:val="0"/>
          <w:numId w:val="10"/>
        </w:numPr>
        <w:tabs>
          <w:tab w:val="left" w:leader="underscore" w:pos="9071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Cel projektu (w przypadku obszernego opisu – w załączeniu):</w:t>
      </w:r>
      <w:r w:rsidR="00A82FFA" w:rsidRPr="006B4732">
        <w:rPr>
          <w:color w:val="000000" w:themeColor="text1"/>
          <w:spacing w:val="0"/>
        </w:rPr>
        <w:t xml:space="preserve"> </w:t>
      </w:r>
      <w:r w:rsidR="00A82FFA" w:rsidRPr="006B4732">
        <w:rPr>
          <w:color w:val="000000" w:themeColor="text1"/>
          <w:spacing w:val="0"/>
        </w:rPr>
        <w:tab/>
      </w:r>
      <w:r w:rsidR="00A82FFA" w:rsidRPr="006B4732">
        <w:rPr>
          <w:color w:val="000000" w:themeColor="text1"/>
          <w:spacing w:val="0"/>
        </w:rPr>
        <w:tab/>
      </w:r>
      <w:r w:rsidR="00A82FFA" w:rsidRPr="006B4732">
        <w:rPr>
          <w:color w:val="000000" w:themeColor="text1"/>
          <w:spacing w:val="0"/>
        </w:rPr>
        <w:tab/>
      </w:r>
    </w:p>
    <w:p w14:paraId="455E934D" w14:textId="3D08C0AB" w:rsidR="00CC579F" w:rsidRDefault="00844B13" w:rsidP="00CC579F">
      <w:pPr>
        <w:pStyle w:val="Akapitzlist"/>
        <w:numPr>
          <w:ilvl w:val="0"/>
          <w:numId w:val="10"/>
        </w:numPr>
        <w:tabs>
          <w:tab w:val="left" w:leader="underscore" w:pos="8931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lanowana liczba osób </w:t>
      </w:r>
      <w:r w:rsidR="00A971B5" w:rsidRPr="006B4732">
        <w:rPr>
          <w:color w:val="000000" w:themeColor="text1"/>
          <w:spacing w:val="0"/>
        </w:rPr>
        <w:t>z niepełnosprawnościami</w:t>
      </w:r>
      <w:r w:rsidRPr="006B4732">
        <w:rPr>
          <w:color w:val="000000" w:themeColor="text1"/>
          <w:spacing w:val="0"/>
        </w:rPr>
        <w:t xml:space="preserve">, których dotyczy projekt: </w:t>
      </w:r>
      <w:r w:rsidR="006F5F7D" w:rsidRPr="006B4732">
        <w:rPr>
          <w:color w:val="000000" w:themeColor="text1"/>
          <w:spacing w:val="0"/>
        </w:rPr>
        <w:tab/>
        <w:t>, w</w:t>
      </w:r>
      <w:r w:rsidRPr="006B4732">
        <w:rPr>
          <w:color w:val="000000" w:themeColor="text1"/>
          <w:spacing w:val="0"/>
        </w:rPr>
        <w:t xml:space="preserve"> tym planowana liczba dzieci </w:t>
      </w:r>
      <w:r w:rsidR="00383AA3" w:rsidRPr="006B4732">
        <w:rPr>
          <w:color w:val="000000" w:themeColor="text1"/>
          <w:spacing w:val="0"/>
        </w:rPr>
        <w:t xml:space="preserve">i młodzieży </w:t>
      </w:r>
      <w:r w:rsidR="00A971B5" w:rsidRPr="006B4732">
        <w:rPr>
          <w:color w:val="000000" w:themeColor="text1"/>
          <w:spacing w:val="0"/>
        </w:rPr>
        <w:t>z niepełnosprawnościami</w:t>
      </w:r>
      <w:r w:rsidRPr="006B4732">
        <w:rPr>
          <w:color w:val="000000" w:themeColor="text1"/>
          <w:spacing w:val="0"/>
        </w:rPr>
        <w:t xml:space="preserve">: </w:t>
      </w:r>
      <w:r w:rsidR="00A82FFA" w:rsidRPr="006B4732">
        <w:rPr>
          <w:color w:val="000000" w:themeColor="text1"/>
          <w:spacing w:val="0"/>
        </w:rPr>
        <w:tab/>
      </w:r>
    </w:p>
    <w:p w14:paraId="097914C4" w14:textId="3A25A243" w:rsidR="00BD4E7E" w:rsidRDefault="00CC579F" w:rsidP="00E368CB">
      <w:pPr>
        <w:pStyle w:val="Nagwek3"/>
        <w:numPr>
          <w:ilvl w:val="0"/>
          <w:numId w:val="50"/>
        </w:numPr>
        <w:tabs>
          <w:tab w:val="left" w:pos="567"/>
        </w:tabs>
        <w:spacing w:after="120"/>
        <w:ind w:left="426" w:hanging="426"/>
        <w:contextualSpacing w:val="0"/>
        <w:rPr>
          <w:rFonts w:ascii="Calibri" w:hAnsi="Calibri" w:cs="Calibri"/>
          <w:b w:val="0"/>
          <w:bCs w:val="0"/>
          <w:iCs/>
          <w:spacing w:val="0"/>
          <w:u w:val="single"/>
        </w:rPr>
      </w:pPr>
      <w:r w:rsidRPr="00CC579F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Informacja</w:t>
      </w:r>
      <w:r w:rsidR="00BD4E7E" w:rsidRPr="00BD4E7E">
        <w:rPr>
          <w:rFonts w:asciiTheme="minorHAnsi" w:hAnsiTheme="minorHAnsi" w:cstheme="minorHAnsi"/>
          <w:iCs/>
          <w:color w:val="000000" w:themeColor="text1"/>
          <w:spacing w:val="0"/>
          <w:sz w:val="28"/>
          <w:szCs w:val="28"/>
        </w:rPr>
        <w:t xml:space="preserve">  o zakresie przedmiotowym i podmiotowym działań przewidzianych w projekcie oraz planowanej liczbie przewozów </w:t>
      </w:r>
      <w:r w:rsidR="00BD4E7E" w:rsidRPr="00BD4E7E">
        <w:rPr>
          <w:rFonts w:asciiTheme="minorHAnsi" w:hAnsiTheme="minorHAnsi" w:cstheme="minorHAnsi"/>
          <w:iCs/>
          <w:color w:val="000000" w:themeColor="text1"/>
          <w:spacing w:val="0"/>
          <w:sz w:val="28"/>
          <w:szCs w:val="28"/>
        </w:rPr>
        <w:br/>
      </w:r>
      <w:r w:rsidR="00BD4E7E" w:rsidRPr="00BD4E7E">
        <w:rPr>
          <w:rFonts w:ascii="Calibri" w:hAnsi="Calibri" w:cs="Calibri"/>
          <w:b w:val="0"/>
          <w:bCs w:val="0"/>
          <w:iCs/>
          <w:spacing w:val="0"/>
        </w:rPr>
        <w:t>Należy opisać zakres realizowanej usługi transportowej „</w:t>
      </w:r>
      <w:proofErr w:type="spellStart"/>
      <w:r w:rsidR="00BD4E7E" w:rsidRPr="00BD4E7E">
        <w:rPr>
          <w:rFonts w:ascii="Calibri" w:hAnsi="Calibri" w:cs="Calibri"/>
          <w:b w:val="0"/>
          <w:bCs w:val="0"/>
          <w:iCs/>
          <w:spacing w:val="0"/>
        </w:rPr>
        <w:t>door</w:t>
      </w:r>
      <w:proofErr w:type="spellEnd"/>
      <w:r w:rsidR="00BD4E7E" w:rsidRPr="00BD4E7E">
        <w:rPr>
          <w:rFonts w:ascii="Calibri" w:hAnsi="Calibri" w:cs="Calibri"/>
          <w:b w:val="0"/>
          <w:bCs w:val="0"/>
          <w:iCs/>
          <w:spacing w:val="0"/>
        </w:rPr>
        <w:t>-to-</w:t>
      </w:r>
      <w:proofErr w:type="spellStart"/>
      <w:r w:rsidR="00BD4E7E" w:rsidRPr="00BD4E7E">
        <w:rPr>
          <w:rFonts w:ascii="Calibri" w:hAnsi="Calibri" w:cs="Calibri"/>
          <w:b w:val="0"/>
          <w:bCs w:val="0"/>
          <w:iCs/>
          <w:spacing w:val="0"/>
        </w:rPr>
        <w:t>door</w:t>
      </w:r>
      <w:proofErr w:type="spellEnd"/>
      <w:r w:rsidR="00BD4E7E" w:rsidRPr="00BD4E7E">
        <w:rPr>
          <w:rFonts w:ascii="Calibri" w:hAnsi="Calibri" w:cs="Calibri"/>
          <w:b w:val="0"/>
          <w:bCs w:val="0"/>
          <w:iCs/>
          <w:spacing w:val="0"/>
        </w:rPr>
        <w:t xml:space="preserve">”, w szczególności w odniesieniu do zakresu rzeczowego projektu, o którym mowa w </w:t>
      </w:r>
      <w:r w:rsidR="00BD4E7E" w:rsidRPr="00BD4E7E">
        <w:rPr>
          <w:rFonts w:ascii="Calibri" w:hAnsi="Calibri" w:cs="Calibri"/>
          <w:b w:val="0"/>
          <w:bCs w:val="0"/>
          <w:iCs/>
          <w:spacing w:val="0"/>
          <w:u w:val="single"/>
        </w:rPr>
        <w:t>pkt I.3 Zasad</w:t>
      </w:r>
      <w:r w:rsidR="00BD4E7E" w:rsidRPr="00BD4E7E">
        <w:rPr>
          <w:rFonts w:ascii="Calibri" w:hAnsi="Calibri" w:cs="Calibri"/>
          <w:b w:val="0"/>
          <w:bCs w:val="0"/>
          <w:iCs/>
          <w:spacing w:val="0"/>
        </w:rPr>
        <w:t xml:space="preserve"> </w:t>
      </w:r>
      <w:r w:rsidR="00BD4E7E" w:rsidRPr="00BD4E7E">
        <w:rPr>
          <w:rFonts w:ascii="Calibri" w:hAnsi="Calibri" w:cs="Calibri"/>
          <w:b w:val="0"/>
          <w:bCs w:val="0"/>
          <w:iCs/>
          <w:spacing w:val="0"/>
          <w:u w:val="single"/>
        </w:rPr>
        <w:t>dotyczące wyboru, dofinansowania i rozliczania projektów dotyczących obszaru H programu</w:t>
      </w:r>
    </w:p>
    <w:p w14:paraId="615D5E75" w14:textId="77777777" w:rsidR="00B43F48" w:rsidRPr="00B43F48" w:rsidRDefault="00B43F48" w:rsidP="00B43F48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B43F48">
        <w:rPr>
          <w:color w:val="000000" w:themeColor="text1"/>
          <w:spacing w:val="0"/>
        </w:rPr>
        <w:tab/>
      </w:r>
      <w:r w:rsidRPr="00B43F48">
        <w:rPr>
          <w:color w:val="000000" w:themeColor="text1"/>
          <w:spacing w:val="0"/>
        </w:rPr>
        <w:tab/>
      </w:r>
      <w:r w:rsidRPr="00B43F48">
        <w:rPr>
          <w:color w:val="000000" w:themeColor="text1"/>
          <w:spacing w:val="0"/>
        </w:rPr>
        <w:tab/>
      </w:r>
      <w:r w:rsidRPr="00B43F48">
        <w:rPr>
          <w:color w:val="000000" w:themeColor="text1"/>
          <w:spacing w:val="0"/>
        </w:rPr>
        <w:tab/>
      </w:r>
      <w:r w:rsidRPr="00B43F48">
        <w:rPr>
          <w:color w:val="000000" w:themeColor="text1"/>
          <w:spacing w:val="0"/>
        </w:rPr>
        <w:tab/>
      </w:r>
    </w:p>
    <w:p w14:paraId="7F9AF0C2" w14:textId="58E4C722" w:rsidR="00B43F48" w:rsidRPr="00B43F48" w:rsidRDefault="00B43F48" w:rsidP="00B43F48">
      <w:pPr>
        <w:rPr>
          <w:u w:val="single"/>
        </w:rPr>
      </w:pPr>
    </w:p>
    <w:p w14:paraId="150316C5" w14:textId="17B933F5" w:rsidR="003469A1" w:rsidRPr="00BD4E7E" w:rsidRDefault="005B54D7" w:rsidP="00E368CB">
      <w:pPr>
        <w:pStyle w:val="Nagwek3"/>
        <w:numPr>
          <w:ilvl w:val="0"/>
          <w:numId w:val="50"/>
        </w:numPr>
        <w:ind w:left="426" w:hanging="426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BD4E7E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Uzasadnienie potrzeby realizacji usługi transportowej </w:t>
      </w:r>
      <w:r w:rsidRPr="00BD4E7E">
        <w:rPr>
          <w:rFonts w:asciiTheme="minorHAnsi" w:hAnsiTheme="minorHAnsi" w:cstheme="minorHAnsi"/>
          <w:b w:val="0"/>
          <w:bCs w:val="0"/>
          <w:color w:val="000000" w:themeColor="text1"/>
          <w:spacing w:val="0"/>
          <w:sz w:val="28"/>
          <w:szCs w:val="28"/>
        </w:rPr>
        <w:t>(w przypadku obszernego opisu – w załączeniu)</w:t>
      </w:r>
    </w:p>
    <w:p w14:paraId="7F78C87C" w14:textId="3EF4DF94" w:rsidR="00123C03" w:rsidRPr="006B4732" w:rsidRDefault="00C50E7D" w:rsidP="001A301C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lastRenderedPageBreak/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</w:p>
    <w:p w14:paraId="533B72DE" w14:textId="2327580A" w:rsidR="0098629B" w:rsidRPr="00BD4E7E" w:rsidRDefault="005474E2" w:rsidP="00E368CB">
      <w:pPr>
        <w:pStyle w:val="Nagwek3"/>
        <w:numPr>
          <w:ilvl w:val="0"/>
          <w:numId w:val="50"/>
        </w:numPr>
        <w:ind w:left="426" w:hanging="426"/>
        <w:rPr>
          <w:rFonts w:asciiTheme="minorHAnsi" w:hAnsiTheme="minorHAnsi" w:cstheme="minorHAnsi"/>
          <w:sz w:val="28"/>
          <w:szCs w:val="28"/>
        </w:rPr>
      </w:pPr>
      <w:r w:rsidRPr="00BD4E7E">
        <w:rPr>
          <w:rFonts w:asciiTheme="minorHAnsi" w:hAnsiTheme="minorHAnsi" w:cstheme="minorHAnsi"/>
          <w:sz w:val="28"/>
          <w:szCs w:val="28"/>
        </w:rPr>
        <w:t>Diagnoza sytuacji, z której wynikać będzie konieczność podjęcia działań opisanych w</w:t>
      </w:r>
      <w:r w:rsidR="00D07A24" w:rsidRPr="00BD4E7E">
        <w:rPr>
          <w:rFonts w:asciiTheme="minorHAnsi" w:hAnsiTheme="minorHAnsi" w:cstheme="minorHAnsi"/>
          <w:sz w:val="28"/>
          <w:szCs w:val="28"/>
        </w:rPr>
        <w:t> </w:t>
      </w:r>
      <w:r w:rsidRPr="00BD4E7E">
        <w:rPr>
          <w:rFonts w:asciiTheme="minorHAnsi" w:hAnsiTheme="minorHAnsi" w:cstheme="minorHAnsi"/>
          <w:sz w:val="28"/>
          <w:szCs w:val="28"/>
        </w:rPr>
        <w:t>projekcie</w:t>
      </w:r>
      <w:r w:rsidR="00C4780B" w:rsidRPr="00BD4E7E">
        <w:rPr>
          <w:rFonts w:asciiTheme="minorHAnsi" w:hAnsiTheme="minorHAnsi" w:cstheme="minorHAnsi"/>
          <w:sz w:val="28"/>
          <w:szCs w:val="28"/>
        </w:rPr>
        <w:t xml:space="preserve"> (w przypadku obszernego opisu – w załączeniu)</w:t>
      </w:r>
    </w:p>
    <w:p w14:paraId="18CB6FAA" w14:textId="7AD144BA" w:rsidR="00850593" w:rsidRPr="006B4732" w:rsidRDefault="00A0185A" w:rsidP="001A301C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</w:p>
    <w:p w14:paraId="66E52985" w14:textId="673B6EDC" w:rsidR="005474E2" w:rsidRPr="00BD4E7E" w:rsidRDefault="005474E2" w:rsidP="00E368CB">
      <w:pPr>
        <w:pStyle w:val="Nagwek3"/>
        <w:numPr>
          <w:ilvl w:val="0"/>
          <w:numId w:val="50"/>
        </w:numPr>
        <w:ind w:left="426" w:hanging="426"/>
        <w:rPr>
          <w:rFonts w:asciiTheme="minorHAnsi" w:hAnsiTheme="minorHAnsi" w:cstheme="minorHAnsi"/>
          <w:sz w:val="28"/>
          <w:szCs w:val="28"/>
        </w:rPr>
      </w:pPr>
      <w:r w:rsidRPr="00BD4E7E">
        <w:rPr>
          <w:rFonts w:asciiTheme="minorHAnsi" w:hAnsiTheme="minorHAnsi" w:cstheme="minorHAnsi"/>
          <w:sz w:val="28"/>
          <w:szCs w:val="28"/>
        </w:rPr>
        <w:t>Harmonogram realizacji projektu</w:t>
      </w:r>
    </w:p>
    <w:p w14:paraId="457BE911" w14:textId="278B6708" w:rsidR="00D01417" w:rsidRPr="006B4732" w:rsidRDefault="00C71ABD" w:rsidP="006B4732">
      <w:pPr>
        <w:pStyle w:val="Tekstpodstawowy21"/>
        <w:tabs>
          <w:tab w:val="left" w:leader="underscore" w:pos="9071"/>
        </w:tabs>
        <w:jc w:val="left"/>
        <w:rPr>
          <w:color w:val="000000" w:themeColor="text1"/>
          <w:spacing w:val="0"/>
          <w:sz w:val="20"/>
        </w:rPr>
      </w:pPr>
      <w:r w:rsidRPr="006B4732">
        <w:rPr>
          <w:color w:val="000000" w:themeColor="text1"/>
          <w:spacing w:val="0"/>
        </w:rPr>
        <w:t xml:space="preserve">Przewidywany czas rozpoczęcia realizacji projektu </w:t>
      </w:r>
      <w:r w:rsidRPr="006B4732">
        <w:rPr>
          <w:color w:val="000000" w:themeColor="text1"/>
          <w:spacing w:val="0"/>
          <w:sz w:val="20"/>
        </w:rPr>
        <w:t>(</w:t>
      </w:r>
      <w:r w:rsidRPr="006B4732">
        <w:rPr>
          <w:color w:val="000000" w:themeColor="text1"/>
          <w:spacing w:val="0"/>
          <w:szCs w:val="24"/>
        </w:rPr>
        <w:t>dzień, miesiąc, rok</w:t>
      </w:r>
      <w:r w:rsidRPr="006B4732">
        <w:rPr>
          <w:color w:val="000000" w:themeColor="text1"/>
          <w:spacing w:val="0"/>
          <w:sz w:val="20"/>
        </w:rPr>
        <w:t xml:space="preserve">): </w:t>
      </w:r>
      <w:r w:rsidRPr="006B4732">
        <w:rPr>
          <w:color w:val="000000" w:themeColor="text1"/>
          <w:spacing w:val="0"/>
          <w:sz w:val="20"/>
        </w:rPr>
        <w:tab/>
      </w:r>
    </w:p>
    <w:p w14:paraId="174176EC" w14:textId="6B14B30F" w:rsidR="00C50E7D" w:rsidRPr="006B4732" w:rsidRDefault="00C71ABD" w:rsidP="006B4732">
      <w:pPr>
        <w:tabs>
          <w:tab w:val="left" w:leader="underscore" w:pos="9071"/>
        </w:tabs>
        <w:spacing w:before="1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rzewidywany czas realizacji </w:t>
      </w:r>
      <w:r w:rsidRPr="006B4732">
        <w:rPr>
          <w:color w:val="000000" w:themeColor="text1"/>
          <w:spacing w:val="0"/>
          <w:sz w:val="20"/>
        </w:rPr>
        <w:t>(</w:t>
      </w:r>
      <w:r w:rsidRPr="006B4732">
        <w:rPr>
          <w:color w:val="000000" w:themeColor="text1"/>
          <w:spacing w:val="0"/>
        </w:rPr>
        <w:t>w miesiącach):</w:t>
      </w:r>
      <w:r w:rsidRPr="006B4732">
        <w:rPr>
          <w:color w:val="000000" w:themeColor="text1"/>
          <w:spacing w:val="0"/>
          <w:sz w:val="28"/>
          <w:szCs w:val="28"/>
        </w:rPr>
        <w:t xml:space="preserve"> </w:t>
      </w:r>
      <w:r w:rsidRPr="006B4732">
        <w:rPr>
          <w:color w:val="000000" w:themeColor="text1"/>
          <w:spacing w:val="0"/>
        </w:rPr>
        <w:tab/>
      </w:r>
    </w:p>
    <w:p w14:paraId="5EA34147" w14:textId="11B243B6" w:rsidR="0098141F" w:rsidRPr="006B4732" w:rsidRDefault="00D01417" w:rsidP="006B4732">
      <w:pPr>
        <w:tabs>
          <w:tab w:val="left" w:leader="underscore" w:pos="9071"/>
        </w:tabs>
        <w:spacing w:before="1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Termin zakończenia: </w:t>
      </w:r>
      <w:r w:rsidRPr="006B4732">
        <w:rPr>
          <w:color w:val="000000" w:themeColor="text1"/>
          <w:spacing w:val="0"/>
        </w:rPr>
        <w:tab/>
      </w:r>
    </w:p>
    <w:p w14:paraId="190393D6" w14:textId="120F23FB" w:rsidR="005474E2" w:rsidRPr="00BD4E7E" w:rsidRDefault="005474E2" w:rsidP="00E368CB">
      <w:pPr>
        <w:pStyle w:val="Nagwek3"/>
        <w:numPr>
          <w:ilvl w:val="0"/>
          <w:numId w:val="50"/>
        </w:numPr>
        <w:ind w:left="426" w:hanging="426"/>
        <w:rPr>
          <w:rFonts w:asciiTheme="minorHAnsi" w:hAnsiTheme="minorHAnsi" w:cstheme="minorHAnsi"/>
          <w:sz w:val="28"/>
          <w:szCs w:val="28"/>
        </w:rPr>
      </w:pPr>
      <w:r w:rsidRPr="00BD4E7E">
        <w:rPr>
          <w:rFonts w:asciiTheme="minorHAnsi" w:hAnsiTheme="minorHAnsi" w:cstheme="minorHAnsi"/>
          <w:sz w:val="28"/>
          <w:szCs w:val="28"/>
        </w:rPr>
        <w:t>Wartość wskaźników bazowych</w:t>
      </w:r>
    </w:p>
    <w:p w14:paraId="200275B3" w14:textId="7BA1AF3A" w:rsidR="00321A9D" w:rsidRPr="006B4732" w:rsidRDefault="00321A9D" w:rsidP="00A202DB">
      <w:pPr>
        <w:pStyle w:val="Tekstpodstawowy21"/>
        <w:numPr>
          <w:ilvl w:val="0"/>
          <w:numId w:val="36"/>
        </w:numPr>
        <w:tabs>
          <w:tab w:val="left" w:leader="underscore" w:pos="7938"/>
          <w:tab w:val="left" w:leader="underscore" w:pos="9923"/>
        </w:tabs>
        <w:ind w:left="851" w:hanging="425"/>
        <w:jc w:val="left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lanowana liczba osób z niepełnosprawnościami, które zostaną objęte usługą transportu </w:t>
      </w:r>
      <w:r w:rsidR="00BD7E93">
        <w:rPr>
          <w:color w:val="000000" w:themeColor="text1"/>
          <w:spacing w:val="0"/>
        </w:rPr>
        <w:t>„</w:t>
      </w:r>
      <w:proofErr w:type="spellStart"/>
      <w:r w:rsidR="00BD7E93">
        <w:rPr>
          <w:color w:val="000000" w:themeColor="text1"/>
          <w:spacing w:val="0"/>
        </w:rPr>
        <w:t>door</w:t>
      </w:r>
      <w:proofErr w:type="spellEnd"/>
      <w:r w:rsidR="00BD7E93">
        <w:rPr>
          <w:color w:val="000000" w:themeColor="text1"/>
          <w:spacing w:val="0"/>
        </w:rPr>
        <w:t>-to-</w:t>
      </w:r>
      <w:proofErr w:type="spellStart"/>
      <w:r w:rsidR="00BD7E93">
        <w:rPr>
          <w:color w:val="000000" w:themeColor="text1"/>
          <w:spacing w:val="0"/>
        </w:rPr>
        <w:t>door</w:t>
      </w:r>
      <w:proofErr w:type="spellEnd"/>
      <w:r w:rsidR="00BD7E93">
        <w:rPr>
          <w:color w:val="000000" w:themeColor="text1"/>
          <w:spacing w:val="0"/>
        </w:rPr>
        <w:t>”</w:t>
      </w:r>
      <w:r w:rsidRPr="006B4732">
        <w:rPr>
          <w:color w:val="000000" w:themeColor="text1"/>
          <w:spacing w:val="0"/>
        </w:rPr>
        <w:t xml:space="preserve"> w ramach realizacji projektu:</w:t>
      </w:r>
      <w:r w:rsidR="00D45499" w:rsidRPr="006B4732">
        <w:rPr>
          <w:color w:val="000000" w:themeColor="text1"/>
          <w:spacing w:val="0"/>
        </w:rPr>
        <w:t xml:space="preserve"> </w:t>
      </w:r>
      <w:r w:rsidR="00CD788C" w:rsidRPr="006B4732">
        <w:rPr>
          <w:color w:val="000000" w:themeColor="text1"/>
          <w:spacing w:val="0"/>
        </w:rPr>
        <w:tab/>
      </w:r>
    </w:p>
    <w:p w14:paraId="6F83B8C1" w14:textId="2A0552F5" w:rsidR="006E1172" w:rsidRPr="006B4732" w:rsidRDefault="00321A9D" w:rsidP="005A0B10">
      <w:pPr>
        <w:pStyle w:val="Tekstpodstawowy21"/>
        <w:numPr>
          <w:ilvl w:val="0"/>
          <w:numId w:val="36"/>
        </w:numPr>
        <w:tabs>
          <w:tab w:val="left" w:leader="underscore" w:pos="9639"/>
          <w:tab w:val="left" w:leader="underscore" w:pos="9923"/>
        </w:tabs>
        <w:ind w:left="851" w:hanging="425"/>
        <w:jc w:val="left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lanowana liczba przewozów osób z niepełnosprawnościami, które zostaną zrealizowane w ramach usługi </w:t>
      </w:r>
      <w:r w:rsidR="00BD7E93">
        <w:rPr>
          <w:color w:val="000000" w:themeColor="text1"/>
          <w:spacing w:val="0"/>
        </w:rPr>
        <w:t>„</w:t>
      </w:r>
      <w:proofErr w:type="spellStart"/>
      <w:r w:rsidR="00BD7E93">
        <w:rPr>
          <w:color w:val="000000" w:themeColor="text1"/>
          <w:spacing w:val="0"/>
        </w:rPr>
        <w:t>door</w:t>
      </w:r>
      <w:proofErr w:type="spellEnd"/>
      <w:r w:rsidR="00BD7E93">
        <w:rPr>
          <w:color w:val="000000" w:themeColor="text1"/>
          <w:spacing w:val="0"/>
        </w:rPr>
        <w:t>-to-</w:t>
      </w:r>
      <w:proofErr w:type="spellStart"/>
      <w:r w:rsidR="00BD7E93">
        <w:rPr>
          <w:color w:val="000000" w:themeColor="text1"/>
          <w:spacing w:val="0"/>
        </w:rPr>
        <w:t>door</w:t>
      </w:r>
      <w:proofErr w:type="spellEnd"/>
      <w:r w:rsidR="00BD7E93">
        <w:rPr>
          <w:color w:val="000000" w:themeColor="text1"/>
          <w:spacing w:val="0"/>
        </w:rPr>
        <w:t>”</w:t>
      </w:r>
      <w:r w:rsidRPr="006B4732">
        <w:rPr>
          <w:color w:val="000000" w:themeColor="text1"/>
          <w:spacing w:val="0"/>
        </w:rPr>
        <w:t xml:space="preserve"> w okresie realizacji </w:t>
      </w:r>
      <w:r w:rsidR="00940332" w:rsidRPr="006B4732">
        <w:rPr>
          <w:color w:val="000000" w:themeColor="text1"/>
          <w:spacing w:val="0"/>
        </w:rPr>
        <w:t xml:space="preserve">projektu: </w:t>
      </w:r>
      <w:r w:rsidR="00CD788C" w:rsidRPr="006B4732">
        <w:rPr>
          <w:color w:val="000000" w:themeColor="text1"/>
          <w:spacing w:val="0"/>
        </w:rPr>
        <w:tab/>
      </w:r>
    </w:p>
    <w:p w14:paraId="1DC42549" w14:textId="165CAC73" w:rsidR="005474E2" w:rsidRPr="00BD4E7E" w:rsidRDefault="005474E2" w:rsidP="00E368CB">
      <w:pPr>
        <w:pStyle w:val="Nagwek3"/>
        <w:numPr>
          <w:ilvl w:val="0"/>
          <w:numId w:val="50"/>
        </w:numPr>
        <w:ind w:left="426" w:hanging="426"/>
        <w:rPr>
          <w:rFonts w:asciiTheme="minorHAnsi" w:hAnsiTheme="minorHAnsi" w:cstheme="minorHAnsi"/>
          <w:sz w:val="28"/>
          <w:szCs w:val="28"/>
        </w:rPr>
      </w:pPr>
      <w:r w:rsidRPr="00BD4E7E">
        <w:rPr>
          <w:rFonts w:asciiTheme="minorHAnsi" w:hAnsiTheme="minorHAnsi" w:cstheme="minorHAnsi"/>
          <w:sz w:val="28"/>
          <w:szCs w:val="28"/>
        </w:rPr>
        <w:t>Koszt realizacji projektu</w:t>
      </w:r>
    </w:p>
    <w:p w14:paraId="079E42EB" w14:textId="7BD3DD90" w:rsidR="008673C2" w:rsidRPr="006B4732" w:rsidRDefault="008673C2" w:rsidP="006B4732">
      <w:pPr>
        <w:pStyle w:val="Akapitzlist"/>
        <w:numPr>
          <w:ilvl w:val="0"/>
          <w:numId w:val="12"/>
        </w:numPr>
        <w:tabs>
          <w:tab w:val="left" w:leader="underscore" w:pos="8789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Łączny koszt realizacji projektu: </w:t>
      </w:r>
      <w:r w:rsidRPr="006B4732">
        <w:rPr>
          <w:color w:val="000000" w:themeColor="text1"/>
          <w:spacing w:val="0"/>
        </w:rPr>
        <w:tab/>
        <w:t xml:space="preserve"> zł</w:t>
      </w:r>
      <w:r w:rsidR="00A76596" w:rsidRPr="006B4732">
        <w:rPr>
          <w:color w:val="000000" w:themeColor="text1"/>
          <w:spacing w:val="0"/>
        </w:rPr>
        <w:t xml:space="preserve">, </w:t>
      </w:r>
      <w:r w:rsidRPr="006B4732">
        <w:rPr>
          <w:color w:val="000000" w:themeColor="text1"/>
          <w:spacing w:val="0"/>
        </w:rPr>
        <w:t xml:space="preserve">słownie złotych: </w:t>
      </w:r>
      <w:r w:rsidRPr="006B4732">
        <w:rPr>
          <w:color w:val="000000" w:themeColor="text1"/>
          <w:spacing w:val="0"/>
        </w:rPr>
        <w:tab/>
      </w:r>
    </w:p>
    <w:p w14:paraId="28670957" w14:textId="2EFAEF8B" w:rsidR="008673C2" w:rsidRPr="006B4732" w:rsidRDefault="008673C2" w:rsidP="006B4732">
      <w:pPr>
        <w:pStyle w:val="Akapitzlist"/>
        <w:numPr>
          <w:ilvl w:val="0"/>
          <w:numId w:val="12"/>
        </w:numPr>
        <w:tabs>
          <w:tab w:val="left" w:leader="underscore" w:pos="8789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Własne środki przeznaczone na realizację projektu: </w:t>
      </w:r>
      <w:r w:rsidRPr="006B4732">
        <w:rPr>
          <w:color w:val="000000" w:themeColor="text1"/>
          <w:spacing w:val="0"/>
        </w:rPr>
        <w:tab/>
        <w:t xml:space="preserve"> zł</w:t>
      </w:r>
      <w:r w:rsidR="00A76596" w:rsidRPr="006B4732">
        <w:rPr>
          <w:color w:val="000000" w:themeColor="text1"/>
          <w:spacing w:val="0"/>
        </w:rPr>
        <w:t xml:space="preserve">, </w:t>
      </w:r>
      <w:r w:rsidRPr="006B4732">
        <w:rPr>
          <w:color w:val="000000" w:themeColor="text1"/>
          <w:spacing w:val="0"/>
        </w:rPr>
        <w:t xml:space="preserve">słownie złotych: </w:t>
      </w:r>
      <w:r w:rsidRPr="006B4732">
        <w:rPr>
          <w:color w:val="000000" w:themeColor="text1"/>
          <w:spacing w:val="0"/>
        </w:rPr>
        <w:tab/>
      </w:r>
    </w:p>
    <w:p w14:paraId="1733052F" w14:textId="400A56D4" w:rsidR="008673C2" w:rsidRPr="006B4732" w:rsidRDefault="008673C2" w:rsidP="006B4732">
      <w:pPr>
        <w:pStyle w:val="Akapitzlist"/>
        <w:numPr>
          <w:ilvl w:val="0"/>
          <w:numId w:val="12"/>
        </w:numPr>
        <w:tabs>
          <w:tab w:val="left" w:leader="underscore" w:pos="8789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Inne źródła finansowania ogółem (środki wpłacone, przyrzeczone, gwarancje</w:t>
      </w:r>
      <w:r w:rsidR="00CD788C" w:rsidRPr="006B4732">
        <w:rPr>
          <w:color w:val="000000" w:themeColor="text1"/>
          <w:spacing w:val="0"/>
        </w:rPr>
        <w:t xml:space="preserve"> </w:t>
      </w:r>
      <w:r w:rsidRPr="006B4732">
        <w:rPr>
          <w:color w:val="000000" w:themeColor="text1"/>
          <w:spacing w:val="0"/>
        </w:rPr>
        <w:t>z</w:t>
      </w:r>
      <w:r w:rsidR="00CD788C" w:rsidRPr="006B4732">
        <w:rPr>
          <w:color w:val="000000" w:themeColor="text1"/>
          <w:spacing w:val="0"/>
        </w:rPr>
        <w:t> </w:t>
      </w:r>
      <w:r w:rsidRPr="006B4732">
        <w:rPr>
          <w:color w:val="000000" w:themeColor="text1"/>
          <w:spacing w:val="0"/>
        </w:rPr>
        <w:t>wyłączeniem</w:t>
      </w:r>
      <w:r w:rsidR="00CD788C" w:rsidRPr="006B4732">
        <w:rPr>
          <w:color w:val="000000" w:themeColor="text1"/>
          <w:spacing w:val="0"/>
        </w:rPr>
        <w:t> </w:t>
      </w:r>
      <w:r w:rsidRPr="006B4732">
        <w:rPr>
          <w:color w:val="000000" w:themeColor="text1"/>
          <w:spacing w:val="0"/>
        </w:rPr>
        <w:t xml:space="preserve">środków pochodzących z PFRON): </w:t>
      </w:r>
      <w:r w:rsidRPr="006B4732">
        <w:rPr>
          <w:color w:val="000000" w:themeColor="text1"/>
          <w:spacing w:val="0"/>
        </w:rPr>
        <w:tab/>
        <w:t xml:space="preserve"> zł</w:t>
      </w:r>
      <w:r w:rsidR="00A76596" w:rsidRPr="006B4732">
        <w:rPr>
          <w:color w:val="000000" w:themeColor="text1"/>
          <w:spacing w:val="0"/>
        </w:rPr>
        <w:t>,</w:t>
      </w:r>
      <w:r w:rsidR="00807924" w:rsidRPr="006B4732">
        <w:rPr>
          <w:color w:val="000000" w:themeColor="text1"/>
          <w:spacing w:val="0"/>
        </w:rPr>
        <w:t xml:space="preserve"> </w:t>
      </w:r>
      <w:r w:rsidRPr="006B4732">
        <w:rPr>
          <w:color w:val="000000" w:themeColor="text1"/>
          <w:spacing w:val="0"/>
        </w:rPr>
        <w:t xml:space="preserve">słownie złotych: </w:t>
      </w:r>
      <w:r w:rsidR="00EE1655" w:rsidRPr="006B4732">
        <w:rPr>
          <w:color w:val="000000" w:themeColor="text1"/>
          <w:spacing w:val="0"/>
        </w:rPr>
        <w:tab/>
      </w:r>
    </w:p>
    <w:p w14:paraId="1DD10750" w14:textId="46265640" w:rsidR="008673C2" w:rsidRPr="006B4732" w:rsidRDefault="008673C2" w:rsidP="006B4732">
      <w:pPr>
        <w:pStyle w:val="Akapitzlist"/>
        <w:numPr>
          <w:ilvl w:val="0"/>
          <w:numId w:val="12"/>
        </w:numPr>
        <w:tabs>
          <w:tab w:val="left" w:leader="underscore" w:pos="8789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Wnioskowana kwota dofinansowania ze środków PFRON: </w:t>
      </w:r>
      <w:r w:rsidR="00EE1655"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 xml:space="preserve"> zł</w:t>
      </w:r>
      <w:r w:rsidR="00807924" w:rsidRPr="006B4732">
        <w:rPr>
          <w:color w:val="000000" w:themeColor="text1"/>
          <w:spacing w:val="0"/>
        </w:rPr>
        <w:t xml:space="preserve">, </w:t>
      </w:r>
      <w:r w:rsidRPr="006B4732">
        <w:rPr>
          <w:color w:val="000000" w:themeColor="text1"/>
          <w:spacing w:val="0"/>
        </w:rPr>
        <w:t xml:space="preserve">słownie złotych: </w:t>
      </w:r>
      <w:r w:rsidR="00EE1655" w:rsidRPr="006B4732">
        <w:rPr>
          <w:color w:val="000000" w:themeColor="text1"/>
          <w:spacing w:val="0"/>
        </w:rPr>
        <w:tab/>
      </w:r>
    </w:p>
    <w:p w14:paraId="2EEC8363" w14:textId="106E845A" w:rsidR="00257936" w:rsidRPr="00BD4E7E" w:rsidRDefault="00257936" w:rsidP="00E368CB">
      <w:pPr>
        <w:pStyle w:val="Nagwek3"/>
        <w:numPr>
          <w:ilvl w:val="0"/>
          <w:numId w:val="50"/>
        </w:numPr>
        <w:ind w:left="426" w:hanging="426"/>
        <w:rPr>
          <w:rFonts w:asciiTheme="minorHAnsi" w:hAnsiTheme="minorHAnsi" w:cstheme="minorHAnsi"/>
          <w:sz w:val="28"/>
          <w:szCs w:val="28"/>
        </w:rPr>
      </w:pPr>
      <w:r w:rsidRPr="00BD4E7E">
        <w:rPr>
          <w:rFonts w:asciiTheme="minorHAnsi" w:hAnsiTheme="minorHAnsi" w:cstheme="minorHAnsi"/>
          <w:sz w:val="28"/>
          <w:szCs w:val="28"/>
        </w:rPr>
        <w:t>Informacja o VAT</w:t>
      </w:r>
    </w:p>
    <w:p w14:paraId="45AADBA0" w14:textId="210520B7" w:rsidR="00257936" w:rsidRPr="006B4732" w:rsidRDefault="00626A88" w:rsidP="001A301C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  <w:color w:val="000000" w:themeColor="text1"/>
        </w:rPr>
      </w:pPr>
      <w:r w:rsidRPr="006B4732">
        <w:rPr>
          <w:rFonts w:asciiTheme="minorHAnsi" w:hAnsiTheme="minorHAnsi" w:cstheme="minorHAnsi"/>
          <w:color w:val="000000" w:themeColor="text1"/>
        </w:rPr>
        <w:lastRenderedPageBreak/>
        <w:t xml:space="preserve">Projektodawca </w:t>
      </w:r>
      <w:r w:rsidR="00257936" w:rsidRPr="006B4732">
        <w:rPr>
          <w:rFonts w:asciiTheme="minorHAnsi" w:hAnsiTheme="minorHAnsi" w:cstheme="minorHAnsi"/>
          <w:color w:val="000000" w:themeColor="text1"/>
        </w:rPr>
        <w:t>ma prawną możliwość odzyskania podatku VAT od wydatków ponoszonych w</w:t>
      </w:r>
      <w:r w:rsidR="000147F0" w:rsidRPr="006B4732">
        <w:rPr>
          <w:rFonts w:asciiTheme="minorHAnsi" w:hAnsiTheme="minorHAnsi" w:cstheme="minorHAnsi"/>
          <w:color w:val="000000" w:themeColor="text1"/>
        </w:rPr>
        <w:t> </w:t>
      </w:r>
      <w:r w:rsidR="00257936" w:rsidRPr="006B4732">
        <w:rPr>
          <w:rFonts w:asciiTheme="minorHAnsi" w:hAnsiTheme="minorHAnsi" w:cstheme="minorHAnsi"/>
          <w:color w:val="000000" w:themeColor="text1"/>
        </w:rPr>
        <w:t>ramach projektu, zgodnie z obowiązującym ustawodawstwem krajowym: Tak/Nie (wybrać odpowiednio). Podstawa prawna:</w:t>
      </w:r>
      <w:r w:rsidR="00257936" w:rsidRPr="006B4732">
        <w:rPr>
          <w:rFonts w:asciiTheme="minorHAnsi" w:hAnsiTheme="minorHAnsi" w:cstheme="minorHAnsi"/>
          <w:color w:val="000000" w:themeColor="text1"/>
        </w:rPr>
        <w:tab/>
      </w:r>
    </w:p>
    <w:p w14:paraId="6EDB2E84" w14:textId="0C3860EC" w:rsidR="000E7C7C" w:rsidRPr="00BD4E7E" w:rsidRDefault="000E7C7C" w:rsidP="00E368CB">
      <w:pPr>
        <w:pStyle w:val="Nagwek3"/>
        <w:numPr>
          <w:ilvl w:val="0"/>
          <w:numId w:val="50"/>
        </w:numPr>
        <w:ind w:left="426" w:hanging="426"/>
        <w:rPr>
          <w:rFonts w:asciiTheme="minorHAnsi" w:hAnsiTheme="minorHAnsi" w:cstheme="minorHAnsi"/>
          <w:sz w:val="28"/>
          <w:szCs w:val="28"/>
        </w:rPr>
      </w:pPr>
      <w:r w:rsidRPr="00BD4E7E">
        <w:rPr>
          <w:rFonts w:asciiTheme="minorHAnsi" w:hAnsiTheme="minorHAnsi" w:cstheme="minorHAnsi"/>
          <w:sz w:val="28"/>
          <w:szCs w:val="28"/>
        </w:rPr>
        <w:t>Informacje dotyczące pomocy publicznej</w:t>
      </w:r>
    </w:p>
    <w:p w14:paraId="69946068" w14:textId="77777777" w:rsidR="000E7C7C" w:rsidRPr="00B96FAA" w:rsidRDefault="000E7C7C" w:rsidP="000E7C7C">
      <w:pPr>
        <w:pStyle w:val="Nagwek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bCs w:val="0"/>
          <w:spacing w:val="0"/>
        </w:rPr>
      </w:pPr>
      <w:r w:rsidRPr="00B96FAA">
        <w:rPr>
          <w:rFonts w:asciiTheme="minorHAnsi" w:hAnsiTheme="minorHAnsi" w:cstheme="minorHAnsi"/>
          <w:b w:val="0"/>
          <w:bCs w:val="0"/>
          <w:spacing w:val="0"/>
        </w:rPr>
        <w:t>Projektodawca podlega przepisom ustawy z dnia 30 kwietnia 2004 r. o postępowaniu w sprawach dotyczących pomocy publicznej: Tak/Nie (wybierz właściwe);</w:t>
      </w:r>
    </w:p>
    <w:p w14:paraId="7C4369B1" w14:textId="77777777" w:rsidR="000E7C7C" w:rsidRPr="00B96FAA" w:rsidRDefault="000E7C7C" w:rsidP="000E7C7C">
      <w:pPr>
        <w:pStyle w:val="Nagwek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bCs w:val="0"/>
          <w:spacing w:val="0"/>
        </w:rPr>
      </w:pPr>
      <w:r w:rsidRPr="00B96FAA">
        <w:rPr>
          <w:rFonts w:asciiTheme="minorHAnsi" w:hAnsiTheme="minorHAnsi" w:cstheme="minorHAnsi"/>
          <w:b w:val="0"/>
          <w:bCs w:val="0"/>
          <w:spacing w:val="0"/>
        </w:rPr>
        <w:t>Projektodawca prowadzi działalność gospodarczą: Tak/Nie (wybierz właściwe);</w:t>
      </w:r>
    </w:p>
    <w:p w14:paraId="413AAB6E" w14:textId="77777777" w:rsidR="000E7C7C" w:rsidRPr="00B96FAA" w:rsidRDefault="000E7C7C" w:rsidP="000E7C7C">
      <w:pPr>
        <w:pStyle w:val="Nagwek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bCs w:val="0"/>
          <w:spacing w:val="0"/>
        </w:rPr>
      </w:pPr>
      <w:r w:rsidRPr="00B96FAA">
        <w:rPr>
          <w:rFonts w:asciiTheme="minorHAnsi" w:hAnsiTheme="minorHAnsi" w:cstheme="minorHAnsi"/>
          <w:b w:val="0"/>
          <w:bCs w:val="0"/>
          <w:spacing w:val="0"/>
        </w:rPr>
        <w:t>Wsparcie ze środków PFRON zostanie przeznaczone na finansowanie prowadzonej działalności gospodarczej: Tak/Nie (wybierz właściwe);</w:t>
      </w:r>
    </w:p>
    <w:p w14:paraId="02CF65D2" w14:textId="77777777" w:rsidR="000E7C7C" w:rsidRPr="00B96FAA" w:rsidRDefault="000E7C7C" w:rsidP="000E7C7C">
      <w:pPr>
        <w:pStyle w:val="Nagwek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bCs w:val="0"/>
          <w:spacing w:val="0"/>
        </w:rPr>
      </w:pPr>
      <w:r w:rsidRPr="00B96FAA">
        <w:rPr>
          <w:rFonts w:asciiTheme="minorHAnsi" w:hAnsiTheme="minorHAnsi" w:cstheme="minorHAnsi"/>
          <w:b w:val="0"/>
          <w:bCs w:val="0"/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6981C802" w14:textId="77777777" w:rsidR="000E7C7C" w:rsidRPr="00B96FAA" w:rsidRDefault="000E7C7C" w:rsidP="000E7C7C">
      <w:pPr>
        <w:pStyle w:val="Nagwek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bCs w:val="0"/>
          <w:spacing w:val="0"/>
        </w:rPr>
      </w:pPr>
      <w:r w:rsidRPr="00B96FAA">
        <w:rPr>
          <w:rFonts w:asciiTheme="minorHAnsi" w:hAnsiTheme="minorHAnsi" w:cstheme="minorHAnsi"/>
          <w:b w:val="0"/>
          <w:bCs w:val="0"/>
          <w:spacing w:val="0"/>
        </w:rPr>
        <w:t xml:space="preserve">Planowana pomoc jest pomocą de </w:t>
      </w:r>
      <w:proofErr w:type="spellStart"/>
      <w:r w:rsidRPr="00B96FAA">
        <w:rPr>
          <w:rFonts w:asciiTheme="minorHAnsi" w:hAnsiTheme="minorHAnsi" w:cstheme="minorHAnsi"/>
          <w:b w:val="0"/>
          <w:bCs w:val="0"/>
          <w:spacing w:val="0"/>
        </w:rPr>
        <w:t>minimis</w:t>
      </w:r>
      <w:proofErr w:type="spellEnd"/>
      <w:r w:rsidRPr="00B96FAA">
        <w:rPr>
          <w:rFonts w:asciiTheme="minorHAnsi" w:hAnsiTheme="minorHAnsi" w:cstheme="minorHAnsi"/>
          <w:b w:val="0"/>
          <w:bCs w:val="0"/>
          <w:spacing w:val="0"/>
        </w:rPr>
        <w:t>: Tak/Nie (wybierz właściwe).</w:t>
      </w:r>
    </w:p>
    <w:p w14:paraId="1B5033AD" w14:textId="77777777" w:rsidR="000E7C7C" w:rsidRDefault="000E7C7C" w:rsidP="000E7C7C">
      <w:pPr>
        <w:pStyle w:val="Nagwek3"/>
        <w:numPr>
          <w:ilvl w:val="0"/>
          <w:numId w:val="0"/>
        </w:numPr>
        <w:spacing w:after="120"/>
        <w:ind w:left="426" w:hanging="426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</w:p>
    <w:p w14:paraId="51C1BC68" w14:textId="6DA2D848" w:rsidR="005474E2" w:rsidRPr="006B4732" w:rsidRDefault="005474E2" w:rsidP="00E368CB">
      <w:pPr>
        <w:pStyle w:val="Nagwek3"/>
        <w:numPr>
          <w:ilvl w:val="0"/>
          <w:numId w:val="50"/>
        </w:numPr>
        <w:spacing w:after="120"/>
        <w:ind w:left="426" w:hanging="426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Załączniki (dokumenty) wymagane do części </w:t>
      </w:r>
      <w:r w:rsidR="0085540F"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3</w:t>
      </w: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480BBA"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W</w:t>
      </w:r>
      <w:r w:rsidR="00C4427A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niosku</w:t>
      </w:r>
    </w:p>
    <w:p w14:paraId="44289700" w14:textId="77777777" w:rsidR="00CD788C" w:rsidRDefault="00DD29D9" w:rsidP="001A301C">
      <w:pPr>
        <w:pStyle w:val="Akapitzlist"/>
        <w:numPr>
          <w:ilvl w:val="0"/>
          <w:numId w:val="14"/>
        </w:numPr>
        <w:spacing w:after="0"/>
        <w:ind w:left="851" w:hanging="425"/>
        <w:rPr>
          <w:color w:val="000000" w:themeColor="text1"/>
          <w:spacing w:val="0"/>
        </w:rPr>
      </w:pPr>
      <w:r w:rsidRPr="006B4732">
        <w:rPr>
          <w:rFonts w:eastAsiaTheme="minorEastAsia"/>
          <w:color w:val="000000" w:themeColor="text1"/>
          <w:spacing w:val="0"/>
        </w:rPr>
        <w:t>Inne wymagane dokumenty (jeśli dotyczy)</w:t>
      </w:r>
      <w:r w:rsidR="006B4E3C" w:rsidRPr="006B4732">
        <w:rPr>
          <w:color w:val="000000" w:themeColor="text1"/>
          <w:spacing w:val="0"/>
        </w:rPr>
        <w:t xml:space="preserve">: </w:t>
      </w:r>
    </w:p>
    <w:p w14:paraId="1D0FAE84" w14:textId="09A75A27" w:rsidR="00C4427A" w:rsidRPr="003A1200" w:rsidRDefault="00C4427A" w:rsidP="003A1200">
      <w:pPr>
        <w:pStyle w:val="Akapitzlist"/>
        <w:numPr>
          <w:ilvl w:val="0"/>
          <w:numId w:val="37"/>
        </w:numPr>
        <w:spacing w:after="0"/>
        <w:rPr>
          <w:color w:val="000000" w:themeColor="text1"/>
          <w:spacing w:val="0"/>
        </w:rPr>
      </w:pPr>
      <w:r w:rsidRPr="003A1200">
        <w:rPr>
          <w:color w:val="000000" w:themeColor="text1"/>
          <w:spacing w:val="0"/>
        </w:rPr>
        <w:t>Harmonogram realizacji projektu stanowiący załącznik nr 1 do wniosku</w:t>
      </w:r>
    </w:p>
    <w:p w14:paraId="579A8A82" w14:textId="2E8F226E" w:rsidR="006B4E3C" w:rsidRPr="006B4732" w:rsidRDefault="006B4E3C" w:rsidP="00CD788C">
      <w:pPr>
        <w:pStyle w:val="Akapitzlist"/>
        <w:spacing w:after="0"/>
        <w:ind w:left="851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Załączono/Nie załączono (wybierz właściwe)</w:t>
      </w:r>
    </w:p>
    <w:p w14:paraId="5EC06F46" w14:textId="0A71814E" w:rsidR="006B4E3C" w:rsidRPr="006B4732" w:rsidRDefault="006B4E3C" w:rsidP="001A301C">
      <w:pPr>
        <w:spacing w:after="0"/>
        <w:ind w:left="851"/>
        <w:rPr>
          <w:b/>
          <w:bCs/>
          <w:color w:val="000000" w:themeColor="text1"/>
          <w:spacing w:val="0"/>
        </w:rPr>
      </w:pPr>
      <w:r w:rsidRPr="006B4732">
        <w:rPr>
          <w:b/>
          <w:bCs/>
          <w:color w:val="000000" w:themeColor="text1"/>
          <w:spacing w:val="0"/>
        </w:rPr>
        <w:t xml:space="preserve">Wypełnia </w:t>
      </w:r>
      <w:r w:rsidR="00C4427A">
        <w:rPr>
          <w:b/>
          <w:bCs/>
          <w:color w:val="000000" w:themeColor="text1"/>
          <w:spacing w:val="0"/>
        </w:rPr>
        <w:t>PCPR</w:t>
      </w:r>
    </w:p>
    <w:p w14:paraId="1779A64D" w14:textId="77777777" w:rsidR="006B4E3C" w:rsidRPr="006B4732" w:rsidRDefault="006B4E3C" w:rsidP="001A301C">
      <w:pPr>
        <w:spacing w:after="0"/>
        <w:ind w:left="851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Uzupełniono/nie uzupełniono (wybierz właściwe)</w:t>
      </w:r>
    </w:p>
    <w:p w14:paraId="3C0C514B" w14:textId="4DADC587" w:rsidR="005651DD" w:rsidRDefault="006B4E3C" w:rsidP="00EC2EBA">
      <w:pPr>
        <w:tabs>
          <w:tab w:val="left" w:leader="underscore" w:pos="6237"/>
        </w:tabs>
        <w:spacing w:after="0"/>
        <w:ind w:left="851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Data uzupełnienia: </w:t>
      </w:r>
      <w:r w:rsidRPr="006B4732">
        <w:rPr>
          <w:color w:val="000000" w:themeColor="text1"/>
          <w:spacing w:val="0"/>
        </w:rPr>
        <w:tab/>
      </w:r>
    </w:p>
    <w:p w14:paraId="67E42254" w14:textId="247DA4C3" w:rsidR="003A1200" w:rsidRPr="00BF10F4" w:rsidRDefault="00BF10F4" w:rsidP="003A1200">
      <w:pPr>
        <w:pStyle w:val="Akapitzlist"/>
        <w:numPr>
          <w:ilvl w:val="0"/>
          <w:numId w:val="37"/>
        </w:numPr>
        <w:tabs>
          <w:tab w:val="left" w:leader="underscore" w:pos="6237"/>
        </w:tabs>
        <w:spacing w:after="0"/>
        <w:rPr>
          <w:color w:val="000000" w:themeColor="text1"/>
          <w:spacing w:val="0"/>
        </w:rPr>
      </w:pPr>
      <w:r w:rsidRPr="00BF10F4">
        <w:t>Budżet projektu wraz z podstawami kalkulacji - załącznik nr 2 do wniosku, oferty cenowe dotyczące zakupu drobnego sprzętu lub urządzeń niezbędnych do realizacji usługi „</w:t>
      </w:r>
      <w:proofErr w:type="spellStart"/>
      <w:r w:rsidRPr="00BF10F4">
        <w:t>door</w:t>
      </w:r>
      <w:proofErr w:type="spellEnd"/>
      <w:r w:rsidRPr="00BF10F4">
        <w:t>-to-</w:t>
      </w:r>
      <w:proofErr w:type="spellStart"/>
      <w:r w:rsidRPr="00BF10F4">
        <w:t>door</w:t>
      </w:r>
      <w:proofErr w:type="spellEnd"/>
      <w:r w:rsidRPr="00BF10F4">
        <w:t>”, niezaliczanych do środków trwałych w rozumieniu przepisów o rachunkowości; dokumenty z szacowania wydatków w przypadku usług zlecanych podmiotom zewnętrznym, a w przypadku innych kosztów – dokumenty potwierdzające zasadność i realność planowanych wydatków</w:t>
      </w:r>
      <w:r>
        <w:t>.</w:t>
      </w:r>
    </w:p>
    <w:p w14:paraId="63A64ED9" w14:textId="77777777" w:rsidR="003A1200" w:rsidRPr="006B4732" w:rsidRDefault="003A1200" w:rsidP="003A1200">
      <w:pPr>
        <w:pStyle w:val="Akapitzlist"/>
        <w:spacing w:after="0"/>
        <w:ind w:left="851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Załączono/Nie załączono (wybierz właściwe)</w:t>
      </w:r>
    </w:p>
    <w:p w14:paraId="7E2BB5A4" w14:textId="77777777" w:rsidR="003A1200" w:rsidRPr="006B4732" w:rsidRDefault="003A1200" w:rsidP="003A1200">
      <w:pPr>
        <w:spacing w:after="0"/>
        <w:ind w:left="851"/>
        <w:rPr>
          <w:b/>
          <w:bCs/>
          <w:color w:val="000000" w:themeColor="text1"/>
          <w:spacing w:val="0"/>
        </w:rPr>
      </w:pPr>
      <w:r w:rsidRPr="006B4732">
        <w:rPr>
          <w:b/>
          <w:bCs/>
          <w:color w:val="000000" w:themeColor="text1"/>
          <w:spacing w:val="0"/>
        </w:rPr>
        <w:t xml:space="preserve">Wypełnia </w:t>
      </w:r>
      <w:r>
        <w:rPr>
          <w:b/>
          <w:bCs/>
          <w:color w:val="000000" w:themeColor="text1"/>
          <w:spacing w:val="0"/>
        </w:rPr>
        <w:t>PCPR</w:t>
      </w:r>
    </w:p>
    <w:p w14:paraId="6DE45A79" w14:textId="77777777" w:rsidR="003A1200" w:rsidRPr="006B4732" w:rsidRDefault="003A1200" w:rsidP="003A1200">
      <w:pPr>
        <w:spacing w:after="0"/>
        <w:ind w:left="851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Uzupełniono/nie uzupełniono (wybierz właściwe)</w:t>
      </w:r>
    </w:p>
    <w:p w14:paraId="1C1EB8DB" w14:textId="6C6FC492" w:rsidR="003A1200" w:rsidRDefault="003A1200" w:rsidP="003A1200">
      <w:pPr>
        <w:tabs>
          <w:tab w:val="left" w:leader="underscore" w:pos="6237"/>
        </w:tabs>
        <w:spacing w:after="0"/>
        <w:ind w:left="851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Data uzupełnienia: </w:t>
      </w:r>
      <w:r w:rsidRPr="006B4732">
        <w:rPr>
          <w:color w:val="000000" w:themeColor="text1"/>
          <w:spacing w:val="0"/>
        </w:rPr>
        <w:tab/>
      </w:r>
    </w:p>
    <w:p w14:paraId="0AE3861A" w14:textId="5065AB1C" w:rsidR="003A1200" w:rsidRPr="003A1200" w:rsidRDefault="003A1200" w:rsidP="003A1200">
      <w:pPr>
        <w:pStyle w:val="Akapitzlist"/>
        <w:numPr>
          <w:ilvl w:val="0"/>
          <w:numId w:val="37"/>
        </w:numPr>
        <w:tabs>
          <w:tab w:val="left" w:leader="underscore" w:pos="6237"/>
        </w:tabs>
        <w:spacing w:after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egulamin świadczenia usługi transportowej „</w:t>
      </w:r>
      <w:proofErr w:type="spellStart"/>
      <w:r>
        <w:rPr>
          <w:color w:val="000000" w:themeColor="text1"/>
          <w:spacing w:val="0"/>
        </w:rPr>
        <w:t>door</w:t>
      </w:r>
      <w:proofErr w:type="spellEnd"/>
      <w:r>
        <w:rPr>
          <w:color w:val="000000" w:themeColor="text1"/>
          <w:spacing w:val="0"/>
        </w:rPr>
        <w:t>-to-</w:t>
      </w:r>
      <w:proofErr w:type="spellStart"/>
      <w:r>
        <w:rPr>
          <w:color w:val="000000" w:themeColor="text1"/>
          <w:spacing w:val="0"/>
        </w:rPr>
        <w:t>door</w:t>
      </w:r>
      <w:proofErr w:type="spellEnd"/>
      <w:r>
        <w:rPr>
          <w:color w:val="000000" w:themeColor="text1"/>
          <w:spacing w:val="0"/>
        </w:rPr>
        <w:t>”, określający w szczególności zasady korzystania z usługi.</w:t>
      </w:r>
    </w:p>
    <w:p w14:paraId="46DBEED8" w14:textId="77777777" w:rsidR="003A1200" w:rsidRPr="003A1200" w:rsidRDefault="003A1200" w:rsidP="003A1200">
      <w:pPr>
        <w:spacing w:after="0"/>
        <w:ind w:left="851"/>
        <w:rPr>
          <w:color w:val="000000" w:themeColor="text1"/>
          <w:spacing w:val="0"/>
        </w:rPr>
      </w:pPr>
      <w:r w:rsidRPr="003A1200">
        <w:rPr>
          <w:color w:val="000000" w:themeColor="text1"/>
          <w:spacing w:val="0"/>
        </w:rPr>
        <w:t>Załączono/Nie załączono (wybierz właściwe)</w:t>
      </w:r>
    </w:p>
    <w:p w14:paraId="7E66A0F8" w14:textId="4FFF5ED2" w:rsidR="003A1200" w:rsidRPr="003A1200" w:rsidRDefault="003A1200" w:rsidP="003A1200">
      <w:pPr>
        <w:spacing w:after="0"/>
        <w:ind w:firstLine="709"/>
        <w:rPr>
          <w:b/>
          <w:bCs/>
          <w:color w:val="000000" w:themeColor="text1"/>
          <w:spacing w:val="0"/>
        </w:rPr>
      </w:pPr>
      <w:r>
        <w:rPr>
          <w:b/>
          <w:bCs/>
          <w:color w:val="000000" w:themeColor="text1"/>
          <w:spacing w:val="0"/>
        </w:rPr>
        <w:t xml:space="preserve">  </w:t>
      </w:r>
      <w:r w:rsidRPr="003A1200">
        <w:rPr>
          <w:b/>
          <w:bCs/>
          <w:color w:val="000000" w:themeColor="text1"/>
          <w:spacing w:val="0"/>
        </w:rPr>
        <w:t>Wypełnia PCPR</w:t>
      </w:r>
    </w:p>
    <w:p w14:paraId="423A40DB" w14:textId="12E584DE" w:rsidR="003A1200" w:rsidRPr="003A1200" w:rsidRDefault="003A1200" w:rsidP="003A1200">
      <w:pPr>
        <w:spacing w:after="0"/>
        <w:ind w:firstLine="709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</w:t>
      </w:r>
      <w:r w:rsidRPr="003A1200">
        <w:rPr>
          <w:color w:val="000000" w:themeColor="text1"/>
          <w:spacing w:val="0"/>
        </w:rPr>
        <w:t>Uzupełniono/nie uzupełniono (wybierz właściwe)</w:t>
      </w:r>
    </w:p>
    <w:p w14:paraId="4FD6E7A7" w14:textId="0A2705AE" w:rsidR="003A1200" w:rsidRDefault="003A1200" w:rsidP="003A1200">
      <w:pPr>
        <w:tabs>
          <w:tab w:val="left" w:leader="underscore" w:pos="6237"/>
        </w:tabs>
        <w:spacing w:after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            </w:t>
      </w:r>
      <w:r w:rsidRPr="003A1200">
        <w:rPr>
          <w:color w:val="000000" w:themeColor="text1"/>
          <w:spacing w:val="0"/>
        </w:rPr>
        <w:t xml:space="preserve">Data uzupełnienia: </w:t>
      </w:r>
      <w:r w:rsidRPr="003A1200">
        <w:rPr>
          <w:color w:val="000000" w:themeColor="text1"/>
          <w:spacing w:val="0"/>
        </w:rPr>
        <w:tab/>
      </w:r>
    </w:p>
    <w:p w14:paraId="3A629EB7" w14:textId="6247D507" w:rsidR="003A1200" w:rsidRPr="003A1200" w:rsidRDefault="003A1200" w:rsidP="003A1200">
      <w:pPr>
        <w:pStyle w:val="Akapitzlist"/>
        <w:numPr>
          <w:ilvl w:val="0"/>
          <w:numId w:val="37"/>
        </w:numPr>
        <w:tabs>
          <w:tab w:val="left" w:leader="underscore" w:pos="6237"/>
        </w:tabs>
        <w:spacing w:after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Oświadczenie Projektodawcy, że do świadczenia usługi „</w:t>
      </w:r>
      <w:proofErr w:type="spellStart"/>
      <w:r>
        <w:rPr>
          <w:color w:val="000000" w:themeColor="text1"/>
          <w:spacing w:val="0"/>
        </w:rPr>
        <w:t>door</w:t>
      </w:r>
      <w:proofErr w:type="spellEnd"/>
      <w:r>
        <w:rPr>
          <w:color w:val="000000" w:themeColor="text1"/>
          <w:spacing w:val="0"/>
        </w:rPr>
        <w:t>-to-</w:t>
      </w:r>
      <w:proofErr w:type="spellStart"/>
      <w:r>
        <w:rPr>
          <w:color w:val="000000" w:themeColor="text1"/>
          <w:spacing w:val="0"/>
        </w:rPr>
        <w:t>door</w:t>
      </w:r>
      <w:proofErr w:type="spellEnd"/>
      <w:r>
        <w:rPr>
          <w:color w:val="000000" w:themeColor="text1"/>
          <w:spacing w:val="0"/>
        </w:rPr>
        <w:t xml:space="preserve">” będą używane pojazdy dopuszczone do ruchu drogowego, sprawne techniczne, </w:t>
      </w:r>
      <w:r>
        <w:rPr>
          <w:color w:val="000000" w:themeColor="text1"/>
          <w:spacing w:val="0"/>
        </w:rPr>
        <w:lastRenderedPageBreak/>
        <w:t xml:space="preserve">spełniające wymogi bezpieczeństwa oraz dostosowane do przewozu osób z niepełnosprawnościami. </w:t>
      </w:r>
    </w:p>
    <w:p w14:paraId="5282ECAF" w14:textId="1C3A1551" w:rsidR="003A1200" w:rsidRPr="003A1200" w:rsidRDefault="003A1200" w:rsidP="003A1200">
      <w:pPr>
        <w:spacing w:after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            </w:t>
      </w:r>
      <w:r w:rsidRPr="003A1200">
        <w:rPr>
          <w:color w:val="000000" w:themeColor="text1"/>
          <w:spacing w:val="0"/>
        </w:rPr>
        <w:t>Załączono/Nie załączono (wybierz właściwe)</w:t>
      </w:r>
    </w:p>
    <w:p w14:paraId="03BED15E" w14:textId="7B50860F" w:rsidR="003A1200" w:rsidRPr="003A1200" w:rsidRDefault="003A1200" w:rsidP="003A1200">
      <w:pPr>
        <w:spacing w:after="0"/>
        <w:ind w:firstLine="709"/>
        <w:rPr>
          <w:b/>
          <w:bCs/>
          <w:color w:val="000000" w:themeColor="text1"/>
          <w:spacing w:val="0"/>
        </w:rPr>
      </w:pPr>
      <w:r>
        <w:rPr>
          <w:b/>
          <w:bCs/>
          <w:color w:val="000000" w:themeColor="text1"/>
          <w:spacing w:val="0"/>
        </w:rPr>
        <w:t xml:space="preserve">  </w:t>
      </w:r>
      <w:r w:rsidRPr="003A1200">
        <w:rPr>
          <w:b/>
          <w:bCs/>
          <w:color w:val="000000" w:themeColor="text1"/>
          <w:spacing w:val="0"/>
        </w:rPr>
        <w:t>Wypełnia PCPR</w:t>
      </w:r>
    </w:p>
    <w:p w14:paraId="4A72A3D1" w14:textId="5B33F225" w:rsidR="003A1200" w:rsidRPr="003A1200" w:rsidRDefault="003A1200" w:rsidP="003A1200">
      <w:pPr>
        <w:spacing w:after="0"/>
        <w:ind w:firstLine="709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</w:t>
      </w:r>
      <w:r w:rsidRPr="003A1200">
        <w:rPr>
          <w:color w:val="000000" w:themeColor="text1"/>
          <w:spacing w:val="0"/>
        </w:rPr>
        <w:t>Uzupełniono/nie uzupełniono (wybierz właściwe)</w:t>
      </w:r>
    </w:p>
    <w:p w14:paraId="2B036A42" w14:textId="72DD69A7" w:rsidR="003A1200" w:rsidRPr="003A1200" w:rsidRDefault="003A1200" w:rsidP="003A1200">
      <w:pPr>
        <w:tabs>
          <w:tab w:val="left" w:leader="underscore" w:pos="6237"/>
        </w:tabs>
        <w:spacing w:after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            </w:t>
      </w:r>
      <w:r w:rsidRPr="003A1200">
        <w:rPr>
          <w:color w:val="000000" w:themeColor="text1"/>
          <w:spacing w:val="0"/>
        </w:rPr>
        <w:t xml:space="preserve">Data uzupełnienia: </w:t>
      </w:r>
      <w:r w:rsidRPr="003A1200">
        <w:rPr>
          <w:color w:val="000000" w:themeColor="text1"/>
          <w:spacing w:val="0"/>
        </w:rPr>
        <w:tab/>
      </w:r>
    </w:p>
    <w:p w14:paraId="44160F1C" w14:textId="450C3898" w:rsidR="003A1200" w:rsidRDefault="005C1FF3" w:rsidP="000E7C7C">
      <w:pPr>
        <w:pStyle w:val="Legenda"/>
        <w:keepNext/>
        <w:spacing w:before="360" w:line="240" w:lineRule="auto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6B4732">
        <w:rPr>
          <w:i w:val="0"/>
          <w:color w:val="000000" w:themeColor="text1"/>
          <w:spacing w:val="0"/>
          <w:sz w:val="24"/>
        </w:rPr>
        <w:t>Potwierdzam kompletność złożonych dokumentów wymienionych</w:t>
      </w:r>
    </w:p>
    <w:p w14:paraId="3A4C2FB6" w14:textId="0A808ED3" w:rsidR="005C1FF3" w:rsidRPr="006B4732" w:rsidRDefault="005C1FF3" w:rsidP="000E7C7C">
      <w:pPr>
        <w:pStyle w:val="Legenda"/>
        <w:keepNext/>
        <w:spacing w:before="360" w:line="240" w:lineRule="auto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6B4732">
        <w:rPr>
          <w:i w:val="0"/>
          <w:color w:val="000000" w:themeColor="text1"/>
          <w:spacing w:val="0"/>
          <w:sz w:val="24"/>
        </w:rPr>
        <w:t xml:space="preserve"> w części </w:t>
      </w:r>
      <w:r w:rsidR="0025687B" w:rsidRPr="006B4732">
        <w:rPr>
          <w:i w:val="0"/>
          <w:color w:val="000000" w:themeColor="text1"/>
          <w:spacing w:val="0"/>
          <w:sz w:val="24"/>
        </w:rPr>
        <w:t>2</w:t>
      </w:r>
      <w:r w:rsidRPr="006B4732">
        <w:rPr>
          <w:i w:val="0"/>
          <w:color w:val="000000" w:themeColor="text1"/>
          <w:spacing w:val="0"/>
          <w:sz w:val="24"/>
        </w:rPr>
        <w:t xml:space="preserve"> W</w:t>
      </w:r>
      <w:r w:rsidR="00C4427A">
        <w:rPr>
          <w:i w:val="0"/>
          <w:color w:val="000000" w:themeColor="text1"/>
          <w:spacing w:val="0"/>
          <w:sz w:val="24"/>
        </w:rPr>
        <w:t>niosku</w:t>
      </w:r>
      <w:r w:rsidRPr="006B4732">
        <w:rPr>
          <w:i w:val="0"/>
          <w:color w:val="000000" w:themeColor="text1"/>
          <w:spacing w:val="0"/>
          <w:sz w:val="24"/>
        </w:rPr>
        <w:t>:</w:t>
      </w:r>
    </w:p>
    <w:p w14:paraId="17CF2C5E" w14:textId="77777777" w:rsidR="005C1FF3" w:rsidRPr="006B4732" w:rsidRDefault="005C1FF3" w:rsidP="001A301C">
      <w:pPr>
        <w:pStyle w:val="PFRON"/>
        <w:keepNext/>
        <w:tabs>
          <w:tab w:val="left" w:leader="underscore" w:pos="552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6B4732">
        <w:rPr>
          <w:noProof/>
          <w:color w:val="000000" w:themeColor="text1"/>
          <w:spacing w:val="0"/>
          <w:szCs w:val="24"/>
        </w:rPr>
        <w:tab/>
      </w:r>
    </w:p>
    <w:p w14:paraId="01E5BE0F" w14:textId="3CD7E443" w:rsidR="005C1FF3" w:rsidRPr="006B4732" w:rsidRDefault="005C1FF3" w:rsidP="001A301C">
      <w:pPr>
        <w:keepNext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podpis</w:t>
      </w:r>
      <w:r w:rsidR="00E6304E" w:rsidRPr="006B4732">
        <w:rPr>
          <w:color w:val="000000" w:themeColor="text1"/>
          <w:spacing w:val="0"/>
        </w:rPr>
        <w:t xml:space="preserve"> </w:t>
      </w:r>
      <w:r w:rsidRPr="006B4732">
        <w:rPr>
          <w:color w:val="000000" w:themeColor="text1"/>
          <w:spacing w:val="0"/>
        </w:rPr>
        <w:t>pracownika P</w:t>
      </w:r>
      <w:r w:rsidR="00C4427A">
        <w:rPr>
          <w:color w:val="000000" w:themeColor="text1"/>
          <w:spacing w:val="0"/>
        </w:rPr>
        <w:t>CPR</w:t>
      </w:r>
      <w:r w:rsidR="00CB186C" w:rsidRPr="006B4732">
        <w:rPr>
          <w:color w:val="000000" w:themeColor="text1"/>
          <w:spacing w:val="0"/>
        </w:rPr>
        <w:t xml:space="preserve"> </w:t>
      </w:r>
    </w:p>
    <w:p w14:paraId="52CD2814" w14:textId="18A2D928" w:rsidR="00780473" w:rsidRPr="006B4732" w:rsidRDefault="00780473" w:rsidP="001A301C">
      <w:pPr>
        <w:rPr>
          <w:color w:val="000000" w:themeColor="text1"/>
          <w:spacing w:val="0"/>
          <w:szCs w:val="20"/>
        </w:rPr>
      </w:pPr>
    </w:p>
    <w:p w14:paraId="389818DE" w14:textId="2239B268" w:rsidR="00CF1FF6" w:rsidRPr="006B4732" w:rsidRDefault="006F5F7D" w:rsidP="001A301C">
      <w:pPr>
        <w:pStyle w:val="Nagwek2"/>
        <w:spacing w:before="240"/>
        <w:rPr>
          <w:color w:val="000000" w:themeColor="text1"/>
          <w:spacing w:val="0"/>
          <w:sz w:val="32"/>
          <w:szCs w:val="32"/>
        </w:rPr>
      </w:pPr>
      <w:bookmarkStart w:id="8" w:name="_Hlk174968166"/>
      <w:bookmarkEnd w:id="6"/>
      <w:r w:rsidRPr="006B4732">
        <w:rPr>
          <w:color w:val="000000" w:themeColor="text1"/>
          <w:spacing w:val="0"/>
          <w:sz w:val="32"/>
          <w:szCs w:val="32"/>
        </w:rPr>
        <w:t xml:space="preserve">Oświadczenia </w:t>
      </w:r>
      <w:r w:rsidR="00E7597B">
        <w:rPr>
          <w:color w:val="000000" w:themeColor="text1"/>
          <w:spacing w:val="0"/>
          <w:sz w:val="32"/>
          <w:szCs w:val="32"/>
        </w:rPr>
        <w:t>Projektodawcy:</w:t>
      </w:r>
    </w:p>
    <w:p w14:paraId="78A4A0FD" w14:textId="679E2813" w:rsidR="00CF1FF6" w:rsidRPr="006B4732" w:rsidRDefault="00CF1FF6" w:rsidP="001A301C">
      <w:pPr>
        <w:pStyle w:val="Akapitzlist"/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6B4732">
        <w:rPr>
          <w:b/>
          <w:bCs/>
          <w:color w:val="000000" w:themeColor="text1"/>
          <w:spacing w:val="0"/>
        </w:rPr>
        <w:t>Oświadczam</w:t>
      </w:r>
      <w:r w:rsidRPr="006B4732">
        <w:rPr>
          <w:color w:val="000000" w:themeColor="text1"/>
          <w:spacing w:val="0"/>
        </w:rPr>
        <w:t xml:space="preserve">, że podane </w:t>
      </w:r>
      <w:r w:rsidR="000E7C7C">
        <w:rPr>
          <w:color w:val="000000" w:themeColor="text1"/>
          <w:spacing w:val="0"/>
        </w:rPr>
        <w:t>we Wniosku</w:t>
      </w:r>
      <w:r w:rsidRPr="006B4732">
        <w:rPr>
          <w:color w:val="000000" w:themeColor="text1"/>
          <w:spacing w:val="0"/>
        </w:rPr>
        <w:t xml:space="preserve"> informacje są zgodne z prawdą.</w:t>
      </w:r>
    </w:p>
    <w:p w14:paraId="41D887DE" w14:textId="582D6D51" w:rsidR="005D52F2" w:rsidRPr="006B4732" w:rsidRDefault="00CF1FF6" w:rsidP="001A301C">
      <w:pPr>
        <w:pStyle w:val="Akapitzlist"/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6B4732">
        <w:rPr>
          <w:b/>
          <w:bCs/>
          <w:color w:val="000000" w:themeColor="text1"/>
          <w:spacing w:val="0"/>
        </w:rPr>
        <w:t>Oświadczam</w:t>
      </w:r>
      <w:r w:rsidRPr="006B4732">
        <w:rPr>
          <w:color w:val="000000" w:themeColor="text1"/>
          <w:spacing w:val="0"/>
        </w:rPr>
        <w:t>, że znane są mi zapisy programu i procedur realizacji „Programu wyrównywania różnic między regionami II</w:t>
      </w:r>
      <w:r w:rsidR="00377F4F" w:rsidRPr="006B4732">
        <w:rPr>
          <w:color w:val="000000" w:themeColor="text1"/>
          <w:spacing w:val="0"/>
        </w:rPr>
        <w:t>I</w:t>
      </w:r>
      <w:r w:rsidRPr="006B4732">
        <w:rPr>
          <w:color w:val="000000" w:themeColor="text1"/>
          <w:spacing w:val="0"/>
        </w:rPr>
        <w:t>”</w:t>
      </w:r>
      <w:r w:rsidR="00192509" w:rsidRPr="006B4732">
        <w:rPr>
          <w:color w:val="000000" w:themeColor="text1"/>
          <w:spacing w:val="0"/>
        </w:rPr>
        <w:t>.</w:t>
      </w:r>
    </w:p>
    <w:p w14:paraId="2F4EC50B" w14:textId="1B81D924" w:rsidR="00CF1FF6" w:rsidRPr="006B4732" w:rsidRDefault="00CF1FF6" w:rsidP="001A301C">
      <w:pPr>
        <w:pStyle w:val="Akapitzlist"/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6B4732">
        <w:rPr>
          <w:b/>
          <w:bCs/>
          <w:color w:val="000000" w:themeColor="text1"/>
          <w:spacing w:val="0"/>
        </w:rPr>
        <w:t>Oświadczam</w:t>
      </w:r>
      <w:r w:rsidRPr="006B4732">
        <w:rPr>
          <w:color w:val="000000" w:themeColor="text1"/>
          <w:spacing w:val="0"/>
        </w:rPr>
        <w:t>, że w przypadku pozytywnego rozpatrzenia mojego W</w:t>
      </w:r>
      <w:r w:rsidR="000E7C7C">
        <w:rPr>
          <w:color w:val="000000" w:themeColor="text1"/>
          <w:spacing w:val="0"/>
        </w:rPr>
        <w:t>niosku</w:t>
      </w:r>
      <w:r w:rsidRPr="006B4732">
        <w:rPr>
          <w:color w:val="000000" w:themeColor="text1"/>
          <w:spacing w:val="0"/>
        </w:rPr>
        <w:t xml:space="preserve"> wyrażam zgodę na</w:t>
      </w:r>
      <w:r w:rsidR="009354B8" w:rsidRPr="006B4732">
        <w:rPr>
          <w:color w:val="000000" w:themeColor="text1"/>
          <w:spacing w:val="0"/>
        </w:rPr>
        <w:t> </w:t>
      </w:r>
      <w:r w:rsidRPr="006B4732">
        <w:rPr>
          <w:color w:val="000000" w:themeColor="text1"/>
          <w:spacing w:val="0"/>
        </w:rPr>
        <w:t xml:space="preserve">opublikowanie </w:t>
      </w:r>
      <w:r w:rsidR="001D5E36" w:rsidRPr="006B4732">
        <w:rPr>
          <w:color w:val="000000" w:themeColor="text1"/>
          <w:spacing w:val="0"/>
        </w:rPr>
        <w:t xml:space="preserve">decyzji </w:t>
      </w:r>
      <w:r w:rsidRPr="006B4732">
        <w:rPr>
          <w:color w:val="000000" w:themeColor="text1"/>
          <w:spacing w:val="0"/>
        </w:rPr>
        <w:t>PFRON przyznającej środki na podstawie niniejszego w</w:t>
      </w:r>
      <w:r w:rsidR="00E96A20">
        <w:rPr>
          <w:color w:val="000000" w:themeColor="text1"/>
          <w:spacing w:val="0"/>
        </w:rPr>
        <w:t>niosku</w:t>
      </w:r>
      <w:r w:rsidRPr="006B4732">
        <w:rPr>
          <w:color w:val="000000" w:themeColor="text1"/>
          <w:spacing w:val="0"/>
        </w:rPr>
        <w:t>.</w:t>
      </w:r>
    </w:p>
    <w:p w14:paraId="7BE9F063" w14:textId="26E1F32B" w:rsidR="00CF1FF6" w:rsidRPr="006B4732" w:rsidRDefault="00CF1FF6" w:rsidP="001A301C">
      <w:pPr>
        <w:pStyle w:val="Akapitzlist"/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6B4732">
        <w:rPr>
          <w:b/>
          <w:bCs/>
          <w:color w:val="000000" w:themeColor="text1"/>
          <w:spacing w:val="0"/>
        </w:rPr>
        <w:t>Oświadczam</w:t>
      </w:r>
      <w:r w:rsidRPr="006B4732">
        <w:rPr>
          <w:color w:val="000000" w:themeColor="text1"/>
          <w:spacing w:val="0"/>
        </w:rPr>
        <w:t>, że na dzień sporządzenia W</w:t>
      </w:r>
      <w:r w:rsidR="000E7C7C">
        <w:rPr>
          <w:color w:val="000000" w:themeColor="text1"/>
          <w:spacing w:val="0"/>
        </w:rPr>
        <w:t>niosku</w:t>
      </w:r>
      <w:r w:rsidRPr="006B4732">
        <w:rPr>
          <w:color w:val="000000" w:themeColor="text1"/>
          <w:spacing w:val="0"/>
        </w:rPr>
        <w:t xml:space="preserve"> reprezentowany przeze mnie podmiot nie</w:t>
      </w:r>
      <w:r w:rsidR="009354B8" w:rsidRPr="006B4732">
        <w:rPr>
          <w:color w:val="000000" w:themeColor="text1"/>
          <w:spacing w:val="0"/>
        </w:rPr>
        <w:t> </w:t>
      </w:r>
      <w:r w:rsidRPr="006B4732">
        <w:rPr>
          <w:color w:val="000000" w:themeColor="text1"/>
          <w:spacing w:val="0"/>
        </w:rPr>
        <w:t>posiada wymagalnych zobowiązań wobec PFRON i zaległości w</w:t>
      </w:r>
      <w:r w:rsidR="000147F0" w:rsidRPr="006B4732">
        <w:rPr>
          <w:color w:val="000000" w:themeColor="text1"/>
          <w:spacing w:val="0"/>
        </w:rPr>
        <w:t> </w:t>
      </w:r>
      <w:r w:rsidRPr="006B4732">
        <w:rPr>
          <w:color w:val="000000" w:themeColor="text1"/>
          <w:spacing w:val="0"/>
        </w:rPr>
        <w:t>obowiązkowych wpłatach na</w:t>
      </w:r>
      <w:r w:rsidR="009354B8" w:rsidRPr="006B4732">
        <w:rPr>
          <w:color w:val="000000" w:themeColor="text1"/>
          <w:spacing w:val="0"/>
        </w:rPr>
        <w:t> </w:t>
      </w:r>
      <w:r w:rsidRPr="006B4732">
        <w:rPr>
          <w:color w:val="000000" w:themeColor="text1"/>
          <w:spacing w:val="0"/>
        </w:rPr>
        <w:t>PFRON.</w:t>
      </w:r>
    </w:p>
    <w:p w14:paraId="58B80B69" w14:textId="352AF36E" w:rsidR="00CF1FF6" w:rsidRPr="006B4732" w:rsidRDefault="00CF1FF6" w:rsidP="001A301C">
      <w:pPr>
        <w:pStyle w:val="Akapitzlist"/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6B4732">
        <w:rPr>
          <w:b/>
          <w:bCs/>
          <w:color w:val="000000" w:themeColor="text1"/>
          <w:spacing w:val="0"/>
        </w:rPr>
        <w:t>Oświadczam</w:t>
      </w:r>
      <w:r w:rsidRPr="006B4732">
        <w:rPr>
          <w:color w:val="000000" w:themeColor="text1"/>
          <w:spacing w:val="0"/>
        </w:rPr>
        <w:t>, że projekty stanowiące podstawę do sporządzenia niniejszego W</w:t>
      </w:r>
      <w:r w:rsidR="000E7C7C">
        <w:rPr>
          <w:color w:val="000000" w:themeColor="text1"/>
          <w:spacing w:val="0"/>
        </w:rPr>
        <w:t xml:space="preserve">niosku </w:t>
      </w:r>
      <w:r w:rsidRPr="006B4732">
        <w:rPr>
          <w:color w:val="000000" w:themeColor="text1"/>
          <w:spacing w:val="0"/>
        </w:rPr>
        <w:t>zostały zweryfikowane pod względem formalnym i merytorycznym.</w:t>
      </w:r>
    </w:p>
    <w:p w14:paraId="688D2C0C" w14:textId="50C3F4C8" w:rsidR="00516558" w:rsidRPr="006B4732" w:rsidRDefault="00516558" w:rsidP="001A301C">
      <w:pPr>
        <w:pStyle w:val="Akapitzlist"/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6B4732">
        <w:rPr>
          <w:b/>
          <w:bCs/>
          <w:color w:val="000000" w:themeColor="text1"/>
          <w:spacing w:val="0"/>
        </w:rPr>
        <w:t xml:space="preserve">Oświadczam, </w:t>
      </w:r>
      <w:r w:rsidRPr="006B4732">
        <w:rPr>
          <w:color w:val="000000" w:themeColor="text1"/>
          <w:spacing w:val="0"/>
        </w:rPr>
        <w:t>że beneficjenci, których projekty stanowią podstawę do sporządzenia niniejszego w</w:t>
      </w:r>
      <w:r w:rsidR="00E96A20">
        <w:rPr>
          <w:color w:val="000000" w:themeColor="text1"/>
          <w:spacing w:val="0"/>
        </w:rPr>
        <w:t>niosku</w:t>
      </w:r>
      <w:r w:rsidRPr="006B4732">
        <w:rPr>
          <w:color w:val="000000" w:themeColor="text1"/>
          <w:spacing w:val="0"/>
        </w:rPr>
        <w:t xml:space="preserve"> nie posiadają wymagalnych zobowiązań wobec ZUS i Urzędów Skarbowych.</w:t>
      </w:r>
    </w:p>
    <w:p w14:paraId="7337F7DA" w14:textId="77777777" w:rsidR="00CF1FF6" w:rsidRPr="006B4732" w:rsidRDefault="00CF1FF6" w:rsidP="001A301C">
      <w:pPr>
        <w:pStyle w:val="Nagwek9"/>
        <w:jc w:val="left"/>
        <w:rPr>
          <w:rFonts w:asciiTheme="minorHAnsi" w:hAnsiTheme="minorHAnsi" w:cstheme="minorHAnsi"/>
          <w:color w:val="000000" w:themeColor="text1"/>
          <w:spacing w:val="0"/>
          <w:sz w:val="28"/>
          <w:szCs w:val="28"/>
          <w:u w:val="none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u w:val="none"/>
        </w:rPr>
        <w:t>Uwaga</w:t>
      </w: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  <w:u w:val="none"/>
        </w:rPr>
        <w:t>!</w:t>
      </w:r>
    </w:p>
    <w:p w14:paraId="452C4A86" w14:textId="3998509E" w:rsidR="00CF1FF6" w:rsidRPr="006B4732" w:rsidRDefault="00CF1FF6" w:rsidP="001A301C">
      <w:pPr>
        <w:pStyle w:val="Tekstpodstawowy21"/>
        <w:jc w:val="left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odanie informacji niezgodnych z prawdą eliminuje </w:t>
      </w:r>
      <w:r w:rsidR="00E96A20">
        <w:rPr>
          <w:color w:val="000000" w:themeColor="text1"/>
          <w:spacing w:val="0"/>
        </w:rPr>
        <w:t>Wniosek</w:t>
      </w:r>
      <w:r w:rsidRPr="006B4732">
        <w:rPr>
          <w:color w:val="000000" w:themeColor="text1"/>
          <w:spacing w:val="0"/>
        </w:rPr>
        <w:t xml:space="preserve"> z dalszego rozpatrywania.</w:t>
      </w:r>
    </w:p>
    <w:p w14:paraId="775E54EE" w14:textId="404C413D" w:rsidR="00AD31E3" w:rsidRPr="00E96A20" w:rsidRDefault="00CF1FF6" w:rsidP="00E96A20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  <w:sectPr w:rsidR="00AD31E3" w:rsidRPr="00E96A20" w:rsidSect="006B4732">
          <w:headerReference w:type="default" r:id="rId11"/>
          <w:footerReference w:type="even" r:id="rId12"/>
          <w:footerReference w:type="default" r:id="rId13"/>
          <w:pgSz w:w="11907" w:h="16840" w:code="9"/>
          <w:pgMar w:top="964" w:right="1418" w:bottom="1418" w:left="1418" w:header="567" w:footer="397" w:gutter="0"/>
          <w:cols w:space="708"/>
          <w:docGrid w:linePitch="326"/>
        </w:sectPr>
      </w:pPr>
      <w:r w:rsidRPr="006B4732">
        <w:rPr>
          <w:color w:val="000000" w:themeColor="text1"/>
          <w:spacing w:val="0"/>
          <w:sz w:val="24"/>
          <w:szCs w:val="24"/>
        </w:rPr>
        <w:t xml:space="preserve">Wnioskuję o dofinansowanie projektów wymienionych w niniejszym </w:t>
      </w:r>
      <w:r w:rsidR="00E96A20">
        <w:rPr>
          <w:color w:val="000000" w:themeColor="text1"/>
          <w:spacing w:val="0"/>
          <w:sz w:val="24"/>
          <w:szCs w:val="24"/>
        </w:rPr>
        <w:t>wniosku.</w:t>
      </w:r>
    </w:p>
    <w:p w14:paraId="0B654E1F" w14:textId="77777777" w:rsidR="00E96A20" w:rsidRPr="00E96A20" w:rsidRDefault="00E96A20" w:rsidP="00E96A20">
      <w:pPr>
        <w:spacing w:after="0" w:line="240" w:lineRule="auto"/>
        <w:contextualSpacing w:val="0"/>
        <w:rPr>
          <w:rFonts w:ascii="Times New Roman" w:hAnsi="Times New Roman" w:cs="Times New Roman"/>
          <w:szCs w:val="20"/>
        </w:rPr>
      </w:pPr>
    </w:p>
    <w:p w14:paraId="4872AD8A" w14:textId="77777777" w:rsidR="00E96A20" w:rsidRDefault="00E96A20" w:rsidP="00E96A20">
      <w:pPr>
        <w:spacing w:after="0" w:line="360" w:lineRule="auto"/>
        <w:contextualSpacing w:val="0"/>
        <w:jc w:val="right"/>
        <w:rPr>
          <w:rFonts w:ascii="Times New Roman" w:hAnsi="Times New Roman" w:cs="Times New Roman"/>
        </w:rPr>
      </w:pPr>
      <w:r w:rsidRPr="00E96A20">
        <w:rPr>
          <w:rFonts w:ascii="Times New Roman" w:hAnsi="Times New Roman" w:cs="Times New Roman"/>
        </w:rPr>
        <w:t>..................................... dnia .................................r.</w:t>
      </w:r>
    </w:p>
    <w:p w14:paraId="50661254" w14:textId="77777777" w:rsidR="00E96A20" w:rsidRPr="00E96A20" w:rsidRDefault="00E96A20" w:rsidP="00E96A20">
      <w:pPr>
        <w:spacing w:after="0" w:line="360" w:lineRule="auto"/>
        <w:contextualSpacing w:val="0"/>
        <w:jc w:val="right"/>
        <w:rPr>
          <w:rFonts w:ascii="Times New Roman" w:hAnsi="Times New Roman" w:cs="Times New Roman"/>
        </w:rPr>
      </w:pPr>
    </w:p>
    <w:p w14:paraId="72785C66" w14:textId="77777777" w:rsidR="00E96A20" w:rsidRDefault="00E96A20" w:rsidP="00E96A20">
      <w:p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</w:p>
    <w:p w14:paraId="7C4F6408" w14:textId="77777777" w:rsidR="00E96A20" w:rsidRDefault="00E96A20" w:rsidP="00E96A20">
      <w:p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</w:p>
    <w:p w14:paraId="0E7DAA05" w14:textId="77777777" w:rsidR="00E96A20" w:rsidRPr="00E96A20" w:rsidRDefault="00E96A20" w:rsidP="00E96A20">
      <w:p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</w:p>
    <w:p w14:paraId="05F04A20" w14:textId="77777777" w:rsidR="00E96A20" w:rsidRPr="00E96A20" w:rsidRDefault="00E96A20" w:rsidP="00E96A20">
      <w:p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E96A20">
        <w:rPr>
          <w:rFonts w:ascii="Times New Roman" w:hAnsi="Times New Roman" w:cs="Times New Roman"/>
        </w:rPr>
        <w:t xml:space="preserve"> .........................................................                  .........................................................</w:t>
      </w:r>
    </w:p>
    <w:p w14:paraId="6E586BF6" w14:textId="77777777" w:rsidR="00E96A20" w:rsidRPr="00E96A20" w:rsidRDefault="00E96A20" w:rsidP="00E96A20">
      <w:p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E96A20">
        <w:rPr>
          <w:rFonts w:ascii="Times New Roman" w:hAnsi="Times New Roman" w:cs="Times New Roman"/>
          <w:i/>
          <w:sz w:val="20"/>
        </w:rPr>
        <w:t xml:space="preserve">                         pieczątka imienna                                                        pieczątka imienna</w:t>
      </w:r>
    </w:p>
    <w:p w14:paraId="5132C15D" w14:textId="77777777" w:rsidR="00E96A20" w:rsidRPr="00E96A20" w:rsidRDefault="00E96A20" w:rsidP="00E96A20">
      <w:pPr>
        <w:shd w:val="clear" w:color="auto" w:fill="CCCCCC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bCs/>
          <w:i/>
          <w:sz w:val="22"/>
          <w:szCs w:val="32"/>
        </w:rPr>
      </w:pPr>
      <w:r w:rsidRPr="00E96A20">
        <w:rPr>
          <w:rFonts w:ascii="Times New Roman" w:hAnsi="Times New Roman" w:cs="Times New Roman"/>
          <w:b/>
          <w:bCs/>
          <w:i/>
          <w:sz w:val="22"/>
          <w:szCs w:val="32"/>
        </w:rPr>
        <w:t>podpisy osób upoważnionych do reprezentacji i zaciągania zobowiązań finansowych</w:t>
      </w:r>
    </w:p>
    <w:p w14:paraId="5AA9569B" w14:textId="77777777" w:rsidR="00E96A20" w:rsidRDefault="00E96A20" w:rsidP="001A301C">
      <w:pPr>
        <w:rPr>
          <w:color w:val="000000" w:themeColor="text1"/>
          <w:spacing w:val="0"/>
        </w:rPr>
      </w:pPr>
    </w:p>
    <w:p w14:paraId="33193098" w14:textId="77777777" w:rsidR="00E96A20" w:rsidRDefault="00E96A20" w:rsidP="001A301C">
      <w:pPr>
        <w:rPr>
          <w:color w:val="000000" w:themeColor="text1"/>
          <w:spacing w:val="0"/>
        </w:rPr>
      </w:pPr>
    </w:p>
    <w:p w14:paraId="43E18EE1" w14:textId="77777777" w:rsidR="00E96A20" w:rsidRDefault="00E96A20" w:rsidP="001A301C">
      <w:pPr>
        <w:rPr>
          <w:color w:val="000000" w:themeColor="text1"/>
          <w:spacing w:val="0"/>
        </w:rPr>
      </w:pPr>
    </w:p>
    <w:p w14:paraId="258E2C74" w14:textId="77777777" w:rsidR="00E96A20" w:rsidRPr="006B4732" w:rsidRDefault="00E96A20" w:rsidP="001A301C">
      <w:pPr>
        <w:rPr>
          <w:color w:val="000000" w:themeColor="text1"/>
          <w:spacing w:val="0"/>
        </w:rPr>
      </w:pPr>
    </w:p>
    <w:p w14:paraId="4C3A4ABE" w14:textId="09CBDBA4" w:rsidR="0085540F" w:rsidRPr="006B4732" w:rsidRDefault="0085540F" w:rsidP="001A301C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  <w:sectPr w:rsidR="0085540F" w:rsidRPr="006B4732" w:rsidSect="00532CCB">
          <w:type w:val="continuous"/>
          <w:pgSz w:w="11907" w:h="16840" w:code="9"/>
          <w:pgMar w:top="964" w:right="907" w:bottom="1361" w:left="851" w:header="567" w:footer="397" w:gutter="0"/>
          <w:cols w:space="708"/>
          <w:docGrid w:linePitch="326"/>
        </w:sectPr>
      </w:pPr>
    </w:p>
    <w:bookmarkEnd w:id="8"/>
    <w:p w14:paraId="034EE364" w14:textId="29FD273F" w:rsidR="00CF1FF6" w:rsidRPr="006B4732" w:rsidRDefault="00CF1FF6" w:rsidP="001A301C">
      <w:pPr>
        <w:rPr>
          <w:color w:val="000000" w:themeColor="text1"/>
          <w:spacing w:val="0"/>
        </w:rPr>
      </w:pPr>
    </w:p>
    <w:sectPr w:rsidR="00CF1FF6" w:rsidRPr="006B4732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E019" w14:textId="77777777" w:rsidR="00232C0E" w:rsidRDefault="00232C0E" w:rsidP="001E72CA">
      <w:r>
        <w:separator/>
      </w:r>
    </w:p>
  </w:endnote>
  <w:endnote w:type="continuationSeparator" w:id="0">
    <w:p w14:paraId="29BCE0D0" w14:textId="77777777" w:rsidR="00232C0E" w:rsidRDefault="00232C0E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Pr="00C3237C">
      <w:rPr>
        <w:rStyle w:val="Numerstrony"/>
        <w:noProof/>
        <w:sz w:val="24"/>
        <w:szCs w:val="24"/>
      </w:rPr>
      <w:t>25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602D" w14:textId="77777777" w:rsidR="00232C0E" w:rsidRDefault="00232C0E" w:rsidP="001E72CA">
      <w:r>
        <w:separator/>
      </w:r>
    </w:p>
  </w:footnote>
  <w:footnote w:type="continuationSeparator" w:id="0">
    <w:p w14:paraId="7720D537" w14:textId="77777777" w:rsidR="00232C0E" w:rsidRDefault="00232C0E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33B2" w14:textId="184FF3A2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207"/>
    <w:multiLevelType w:val="hybridMultilevel"/>
    <w:tmpl w:val="E326B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9AE"/>
    <w:multiLevelType w:val="hybridMultilevel"/>
    <w:tmpl w:val="6F18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3768"/>
    <w:multiLevelType w:val="hybridMultilevel"/>
    <w:tmpl w:val="AD2A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C086C"/>
    <w:multiLevelType w:val="hybridMultilevel"/>
    <w:tmpl w:val="8C307314"/>
    <w:lvl w:ilvl="0" w:tplc="EDA8E8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293942"/>
    <w:multiLevelType w:val="hybridMultilevel"/>
    <w:tmpl w:val="91329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3123A3"/>
    <w:multiLevelType w:val="hybridMultilevel"/>
    <w:tmpl w:val="2FC62244"/>
    <w:lvl w:ilvl="0" w:tplc="D642243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5495F"/>
    <w:multiLevelType w:val="hybridMultilevel"/>
    <w:tmpl w:val="2AA6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B6864"/>
    <w:multiLevelType w:val="hybridMultilevel"/>
    <w:tmpl w:val="539A9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40D35"/>
    <w:multiLevelType w:val="hybridMultilevel"/>
    <w:tmpl w:val="AE3E2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A74B3"/>
    <w:multiLevelType w:val="hybridMultilevel"/>
    <w:tmpl w:val="953EF3EA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31039"/>
    <w:multiLevelType w:val="hybridMultilevel"/>
    <w:tmpl w:val="FFB0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86619"/>
    <w:multiLevelType w:val="hybridMultilevel"/>
    <w:tmpl w:val="1722C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CF23EF"/>
    <w:multiLevelType w:val="hybridMultilevel"/>
    <w:tmpl w:val="67F48798"/>
    <w:lvl w:ilvl="0" w:tplc="3A66E8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D9F09CD"/>
    <w:multiLevelType w:val="hybridMultilevel"/>
    <w:tmpl w:val="3D98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463415">
    <w:abstractNumId w:val="29"/>
  </w:num>
  <w:num w:numId="2" w16cid:durableId="1604799574">
    <w:abstractNumId w:val="29"/>
    <w:lvlOverride w:ilvl="0">
      <w:startOverride w:val="1"/>
    </w:lvlOverride>
  </w:num>
  <w:num w:numId="3" w16cid:durableId="1521549676">
    <w:abstractNumId w:val="29"/>
    <w:lvlOverride w:ilvl="0">
      <w:startOverride w:val="1"/>
    </w:lvlOverride>
  </w:num>
  <w:num w:numId="4" w16cid:durableId="1788112209">
    <w:abstractNumId w:val="29"/>
    <w:lvlOverride w:ilvl="0">
      <w:startOverride w:val="1"/>
    </w:lvlOverride>
  </w:num>
  <w:num w:numId="5" w16cid:durableId="1980185960">
    <w:abstractNumId w:val="29"/>
    <w:lvlOverride w:ilvl="0">
      <w:startOverride w:val="1"/>
    </w:lvlOverride>
  </w:num>
  <w:num w:numId="6" w16cid:durableId="599069610">
    <w:abstractNumId w:val="29"/>
    <w:lvlOverride w:ilvl="0">
      <w:startOverride w:val="1"/>
    </w:lvlOverride>
  </w:num>
  <w:num w:numId="7" w16cid:durableId="1872760674">
    <w:abstractNumId w:val="11"/>
  </w:num>
  <w:num w:numId="8" w16cid:durableId="172913364">
    <w:abstractNumId w:val="23"/>
  </w:num>
  <w:num w:numId="9" w16cid:durableId="1938100689">
    <w:abstractNumId w:val="18"/>
  </w:num>
  <w:num w:numId="10" w16cid:durableId="1286621922">
    <w:abstractNumId w:val="1"/>
  </w:num>
  <w:num w:numId="11" w16cid:durableId="918831732">
    <w:abstractNumId w:val="36"/>
  </w:num>
  <w:num w:numId="12" w16cid:durableId="1756315238">
    <w:abstractNumId w:val="24"/>
  </w:num>
  <w:num w:numId="13" w16cid:durableId="241572479">
    <w:abstractNumId w:val="28"/>
  </w:num>
  <w:num w:numId="14" w16cid:durableId="2133554603">
    <w:abstractNumId w:val="3"/>
  </w:num>
  <w:num w:numId="15" w16cid:durableId="1663315647">
    <w:abstractNumId w:val="15"/>
  </w:num>
  <w:num w:numId="16" w16cid:durableId="1504584915">
    <w:abstractNumId w:val="37"/>
  </w:num>
  <w:num w:numId="17" w16cid:durableId="2080588706">
    <w:abstractNumId w:val="13"/>
  </w:num>
  <w:num w:numId="18" w16cid:durableId="476381296">
    <w:abstractNumId w:val="25"/>
  </w:num>
  <w:num w:numId="19" w16cid:durableId="547570452">
    <w:abstractNumId w:val="6"/>
  </w:num>
  <w:num w:numId="20" w16cid:durableId="657811059">
    <w:abstractNumId w:val="12"/>
  </w:num>
  <w:num w:numId="21" w16cid:durableId="3285704">
    <w:abstractNumId w:val="21"/>
  </w:num>
  <w:num w:numId="22" w16cid:durableId="982078383">
    <w:abstractNumId w:val="39"/>
  </w:num>
  <w:num w:numId="23" w16cid:durableId="1985039734">
    <w:abstractNumId w:val="20"/>
  </w:num>
  <w:num w:numId="24" w16cid:durableId="1889603223">
    <w:abstractNumId w:val="27"/>
  </w:num>
  <w:num w:numId="25" w16cid:durableId="1998266120">
    <w:abstractNumId w:val="9"/>
  </w:num>
  <w:num w:numId="26" w16cid:durableId="1624383900">
    <w:abstractNumId w:val="33"/>
  </w:num>
  <w:num w:numId="27" w16cid:durableId="297958895">
    <w:abstractNumId w:val="38"/>
  </w:num>
  <w:num w:numId="28" w16cid:durableId="1805731387">
    <w:abstractNumId w:val="8"/>
  </w:num>
  <w:num w:numId="29" w16cid:durableId="1157300529">
    <w:abstractNumId w:val="4"/>
  </w:num>
  <w:num w:numId="30" w16cid:durableId="1884520240">
    <w:abstractNumId w:val="35"/>
  </w:num>
  <w:num w:numId="31" w16cid:durableId="503127315">
    <w:abstractNumId w:val="32"/>
  </w:num>
  <w:num w:numId="32" w16cid:durableId="924996359">
    <w:abstractNumId w:val="31"/>
  </w:num>
  <w:num w:numId="33" w16cid:durableId="1311976830">
    <w:abstractNumId w:val="41"/>
  </w:num>
  <w:num w:numId="34" w16cid:durableId="686709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643534">
    <w:abstractNumId w:val="16"/>
  </w:num>
  <w:num w:numId="36" w16cid:durableId="240718459">
    <w:abstractNumId w:val="19"/>
  </w:num>
  <w:num w:numId="37" w16cid:durableId="1892228211">
    <w:abstractNumId w:val="40"/>
  </w:num>
  <w:num w:numId="38" w16cid:durableId="185755066">
    <w:abstractNumId w:val="5"/>
  </w:num>
  <w:num w:numId="39" w16cid:durableId="1262566645">
    <w:abstractNumId w:val="26"/>
  </w:num>
  <w:num w:numId="40" w16cid:durableId="336423052">
    <w:abstractNumId w:val="7"/>
  </w:num>
  <w:num w:numId="41" w16cid:durableId="666790728">
    <w:abstractNumId w:val="0"/>
  </w:num>
  <w:num w:numId="42" w16cid:durableId="1264609250">
    <w:abstractNumId w:val="10"/>
  </w:num>
  <w:num w:numId="43" w16cid:durableId="463546394">
    <w:abstractNumId w:val="22"/>
  </w:num>
  <w:num w:numId="44" w16cid:durableId="896551730">
    <w:abstractNumId w:val="2"/>
  </w:num>
  <w:num w:numId="45" w16cid:durableId="296423648">
    <w:abstractNumId w:val="17"/>
  </w:num>
  <w:num w:numId="46" w16cid:durableId="1896352333">
    <w:abstractNumId w:val="34"/>
  </w:num>
  <w:num w:numId="47" w16cid:durableId="1707559493">
    <w:abstractNumId w:val="42"/>
  </w:num>
  <w:num w:numId="48" w16cid:durableId="1516993533">
    <w:abstractNumId w:val="30"/>
  </w:num>
  <w:num w:numId="49" w16cid:durableId="1067071325">
    <w:abstractNumId w:val="29"/>
    <w:lvlOverride w:ilvl="0">
      <w:startOverride w:val="1"/>
    </w:lvlOverride>
  </w:num>
  <w:num w:numId="50" w16cid:durableId="109702260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07B29"/>
    <w:rsid w:val="000147F0"/>
    <w:rsid w:val="000169F8"/>
    <w:rsid w:val="00020783"/>
    <w:rsid w:val="00021246"/>
    <w:rsid w:val="00027004"/>
    <w:rsid w:val="00030997"/>
    <w:rsid w:val="00033F43"/>
    <w:rsid w:val="00035912"/>
    <w:rsid w:val="0003625B"/>
    <w:rsid w:val="000411C6"/>
    <w:rsid w:val="000435E1"/>
    <w:rsid w:val="00047BE5"/>
    <w:rsid w:val="0005196C"/>
    <w:rsid w:val="00053B8F"/>
    <w:rsid w:val="00054455"/>
    <w:rsid w:val="00054E28"/>
    <w:rsid w:val="0005513A"/>
    <w:rsid w:val="0006408D"/>
    <w:rsid w:val="000653B4"/>
    <w:rsid w:val="00065885"/>
    <w:rsid w:val="00073759"/>
    <w:rsid w:val="00073C66"/>
    <w:rsid w:val="000756DE"/>
    <w:rsid w:val="0007648B"/>
    <w:rsid w:val="00081A61"/>
    <w:rsid w:val="00087B4E"/>
    <w:rsid w:val="000949DA"/>
    <w:rsid w:val="000966D0"/>
    <w:rsid w:val="000A2151"/>
    <w:rsid w:val="000A39A0"/>
    <w:rsid w:val="000A44A9"/>
    <w:rsid w:val="000B0110"/>
    <w:rsid w:val="000B14DF"/>
    <w:rsid w:val="000B475A"/>
    <w:rsid w:val="000B6170"/>
    <w:rsid w:val="000B764B"/>
    <w:rsid w:val="000C0E23"/>
    <w:rsid w:val="000C55C9"/>
    <w:rsid w:val="000D48FE"/>
    <w:rsid w:val="000E5533"/>
    <w:rsid w:val="000E7B5C"/>
    <w:rsid w:val="000E7C7C"/>
    <w:rsid w:val="000F4BF3"/>
    <w:rsid w:val="000F62B6"/>
    <w:rsid w:val="00101157"/>
    <w:rsid w:val="0010227F"/>
    <w:rsid w:val="00116EFA"/>
    <w:rsid w:val="00117C43"/>
    <w:rsid w:val="0012247C"/>
    <w:rsid w:val="00123C03"/>
    <w:rsid w:val="00125997"/>
    <w:rsid w:val="00133199"/>
    <w:rsid w:val="00133F37"/>
    <w:rsid w:val="001356D6"/>
    <w:rsid w:val="001439A7"/>
    <w:rsid w:val="00146F91"/>
    <w:rsid w:val="001527D2"/>
    <w:rsid w:val="001538FF"/>
    <w:rsid w:val="0015756A"/>
    <w:rsid w:val="00162BD6"/>
    <w:rsid w:val="00166A16"/>
    <w:rsid w:val="0017364D"/>
    <w:rsid w:val="00177140"/>
    <w:rsid w:val="0018021C"/>
    <w:rsid w:val="00182D38"/>
    <w:rsid w:val="00190D30"/>
    <w:rsid w:val="001914C6"/>
    <w:rsid w:val="00192509"/>
    <w:rsid w:val="001934DB"/>
    <w:rsid w:val="00195AB6"/>
    <w:rsid w:val="001961C6"/>
    <w:rsid w:val="00197785"/>
    <w:rsid w:val="001A301C"/>
    <w:rsid w:val="001A4952"/>
    <w:rsid w:val="001B03F2"/>
    <w:rsid w:val="001B24C3"/>
    <w:rsid w:val="001B281C"/>
    <w:rsid w:val="001B6709"/>
    <w:rsid w:val="001C23F5"/>
    <w:rsid w:val="001D34AE"/>
    <w:rsid w:val="001D5E36"/>
    <w:rsid w:val="001D6050"/>
    <w:rsid w:val="001E6A7D"/>
    <w:rsid w:val="001E72CA"/>
    <w:rsid w:val="001F3285"/>
    <w:rsid w:val="00201A34"/>
    <w:rsid w:val="00202531"/>
    <w:rsid w:val="00205760"/>
    <w:rsid w:val="002077F7"/>
    <w:rsid w:val="00211033"/>
    <w:rsid w:val="002157D1"/>
    <w:rsid w:val="00216177"/>
    <w:rsid w:val="00221AF3"/>
    <w:rsid w:val="00223C78"/>
    <w:rsid w:val="00226EC3"/>
    <w:rsid w:val="00231C99"/>
    <w:rsid w:val="002322E8"/>
    <w:rsid w:val="00232C0E"/>
    <w:rsid w:val="00234A35"/>
    <w:rsid w:val="00235C21"/>
    <w:rsid w:val="002362AB"/>
    <w:rsid w:val="002366C1"/>
    <w:rsid w:val="002465A8"/>
    <w:rsid w:val="0024662C"/>
    <w:rsid w:val="0025687B"/>
    <w:rsid w:val="002569DD"/>
    <w:rsid w:val="00257936"/>
    <w:rsid w:val="00257B60"/>
    <w:rsid w:val="00257FE9"/>
    <w:rsid w:val="00261200"/>
    <w:rsid w:val="00262B39"/>
    <w:rsid w:val="002641A5"/>
    <w:rsid w:val="002732DA"/>
    <w:rsid w:val="00275AF1"/>
    <w:rsid w:val="0027680E"/>
    <w:rsid w:val="002810C4"/>
    <w:rsid w:val="00281A7A"/>
    <w:rsid w:val="00282AFF"/>
    <w:rsid w:val="00284631"/>
    <w:rsid w:val="002936AF"/>
    <w:rsid w:val="0029471C"/>
    <w:rsid w:val="00295592"/>
    <w:rsid w:val="002A08AC"/>
    <w:rsid w:val="002A0AA4"/>
    <w:rsid w:val="002A2DED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16E7"/>
    <w:rsid w:val="002C4186"/>
    <w:rsid w:val="002C6518"/>
    <w:rsid w:val="002D38CD"/>
    <w:rsid w:val="002D3ECF"/>
    <w:rsid w:val="002D5753"/>
    <w:rsid w:val="002D68C2"/>
    <w:rsid w:val="002E26DD"/>
    <w:rsid w:val="002E776F"/>
    <w:rsid w:val="002F7B4A"/>
    <w:rsid w:val="003006DA"/>
    <w:rsid w:val="0030412E"/>
    <w:rsid w:val="003067C3"/>
    <w:rsid w:val="003103AA"/>
    <w:rsid w:val="003118FA"/>
    <w:rsid w:val="00313152"/>
    <w:rsid w:val="003141FE"/>
    <w:rsid w:val="00314971"/>
    <w:rsid w:val="00314F11"/>
    <w:rsid w:val="00315062"/>
    <w:rsid w:val="003151C6"/>
    <w:rsid w:val="003210E5"/>
    <w:rsid w:val="00321A9D"/>
    <w:rsid w:val="00322FEB"/>
    <w:rsid w:val="003253AD"/>
    <w:rsid w:val="003270FD"/>
    <w:rsid w:val="00332F42"/>
    <w:rsid w:val="00333D60"/>
    <w:rsid w:val="00333EE8"/>
    <w:rsid w:val="00333F49"/>
    <w:rsid w:val="00343D3F"/>
    <w:rsid w:val="00344EFA"/>
    <w:rsid w:val="003469A1"/>
    <w:rsid w:val="003524C5"/>
    <w:rsid w:val="00355A13"/>
    <w:rsid w:val="003676D2"/>
    <w:rsid w:val="003677DA"/>
    <w:rsid w:val="00367D5B"/>
    <w:rsid w:val="003710A6"/>
    <w:rsid w:val="003710AF"/>
    <w:rsid w:val="00371BE7"/>
    <w:rsid w:val="003748D2"/>
    <w:rsid w:val="00377F4F"/>
    <w:rsid w:val="00383AA3"/>
    <w:rsid w:val="00390055"/>
    <w:rsid w:val="00393FBC"/>
    <w:rsid w:val="003A1200"/>
    <w:rsid w:val="003A1AF6"/>
    <w:rsid w:val="003A49AE"/>
    <w:rsid w:val="003A683D"/>
    <w:rsid w:val="003A794A"/>
    <w:rsid w:val="003B0070"/>
    <w:rsid w:val="003B0D15"/>
    <w:rsid w:val="003B51AE"/>
    <w:rsid w:val="003C0986"/>
    <w:rsid w:val="003C4739"/>
    <w:rsid w:val="003C623E"/>
    <w:rsid w:val="003C7074"/>
    <w:rsid w:val="003C71FE"/>
    <w:rsid w:val="003C754A"/>
    <w:rsid w:val="003D5611"/>
    <w:rsid w:val="003D71C2"/>
    <w:rsid w:val="003D7B79"/>
    <w:rsid w:val="003E40E2"/>
    <w:rsid w:val="003F33BE"/>
    <w:rsid w:val="003F5109"/>
    <w:rsid w:val="00405E10"/>
    <w:rsid w:val="00406B2C"/>
    <w:rsid w:val="004070DB"/>
    <w:rsid w:val="00417FF3"/>
    <w:rsid w:val="00420536"/>
    <w:rsid w:val="004220DC"/>
    <w:rsid w:val="00422676"/>
    <w:rsid w:val="0042723D"/>
    <w:rsid w:val="0043042B"/>
    <w:rsid w:val="004338B9"/>
    <w:rsid w:val="00433E49"/>
    <w:rsid w:val="00440308"/>
    <w:rsid w:val="004405E2"/>
    <w:rsid w:val="00441E5E"/>
    <w:rsid w:val="0044520B"/>
    <w:rsid w:val="00452F99"/>
    <w:rsid w:val="004566CF"/>
    <w:rsid w:val="00466D67"/>
    <w:rsid w:val="00475257"/>
    <w:rsid w:val="00480BBA"/>
    <w:rsid w:val="00481FBF"/>
    <w:rsid w:val="00482A4A"/>
    <w:rsid w:val="0048531D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13EF"/>
    <w:rsid w:val="004D19E9"/>
    <w:rsid w:val="004D2200"/>
    <w:rsid w:val="004D7E6A"/>
    <w:rsid w:val="004E0D64"/>
    <w:rsid w:val="004E5187"/>
    <w:rsid w:val="004E63B8"/>
    <w:rsid w:val="004E68A2"/>
    <w:rsid w:val="004F2180"/>
    <w:rsid w:val="004F4979"/>
    <w:rsid w:val="004F6A03"/>
    <w:rsid w:val="004F7E19"/>
    <w:rsid w:val="005043C2"/>
    <w:rsid w:val="00505C77"/>
    <w:rsid w:val="00510769"/>
    <w:rsid w:val="0051425C"/>
    <w:rsid w:val="00516558"/>
    <w:rsid w:val="00520DE4"/>
    <w:rsid w:val="005221BE"/>
    <w:rsid w:val="005277D7"/>
    <w:rsid w:val="00532CCB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51DD"/>
    <w:rsid w:val="005668D0"/>
    <w:rsid w:val="005711E7"/>
    <w:rsid w:val="005716E9"/>
    <w:rsid w:val="00571876"/>
    <w:rsid w:val="005734F7"/>
    <w:rsid w:val="005739FF"/>
    <w:rsid w:val="005828C7"/>
    <w:rsid w:val="005837A4"/>
    <w:rsid w:val="0058477C"/>
    <w:rsid w:val="00587B53"/>
    <w:rsid w:val="005947CF"/>
    <w:rsid w:val="00597660"/>
    <w:rsid w:val="005A0B10"/>
    <w:rsid w:val="005A14E5"/>
    <w:rsid w:val="005A1775"/>
    <w:rsid w:val="005A1FC5"/>
    <w:rsid w:val="005A3E30"/>
    <w:rsid w:val="005A4C4D"/>
    <w:rsid w:val="005A5D35"/>
    <w:rsid w:val="005A5DED"/>
    <w:rsid w:val="005B04FA"/>
    <w:rsid w:val="005B2C51"/>
    <w:rsid w:val="005B54D7"/>
    <w:rsid w:val="005C1FF3"/>
    <w:rsid w:val="005C5139"/>
    <w:rsid w:val="005C745A"/>
    <w:rsid w:val="005D52F2"/>
    <w:rsid w:val="005D63FE"/>
    <w:rsid w:val="005D7322"/>
    <w:rsid w:val="005D7FB3"/>
    <w:rsid w:val="005E1C06"/>
    <w:rsid w:val="005E282C"/>
    <w:rsid w:val="005E74A8"/>
    <w:rsid w:val="005F02E7"/>
    <w:rsid w:val="005F2DB2"/>
    <w:rsid w:val="005F7619"/>
    <w:rsid w:val="0060003A"/>
    <w:rsid w:val="0060736E"/>
    <w:rsid w:val="0061392E"/>
    <w:rsid w:val="006203CD"/>
    <w:rsid w:val="006213A4"/>
    <w:rsid w:val="00626A88"/>
    <w:rsid w:val="00636FD5"/>
    <w:rsid w:val="006370A1"/>
    <w:rsid w:val="006379C7"/>
    <w:rsid w:val="00643242"/>
    <w:rsid w:val="006506D1"/>
    <w:rsid w:val="00655775"/>
    <w:rsid w:val="00663F63"/>
    <w:rsid w:val="00666048"/>
    <w:rsid w:val="00666965"/>
    <w:rsid w:val="00666979"/>
    <w:rsid w:val="00671CD4"/>
    <w:rsid w:val="00683AA3"/>
    <w:rsid w:val="00683AAB"/>
    <w:rsid w:val="00686AB9"/>
    <w:rsid w:val="00691E6A"/>
    <w:rsid w:val="00694F76"/>
    <w:rsid w:val="00695B33"/>
    <w:rsid w:val="006A02E0"/>
    <w:rsid w:val="006A0D2D"/>
    <w:rsid w:val="006A1D2D"/>
    <w:rsid w:val="006A4DA1"/>
    <w:rsid w:val="006A6E36"/>
    <w:rsid w:val="006A76B3"/>
    <w:rsid w:val="006B4732"/>
    <w:rsid w:val="006B4CCA"/>
    <w:rsid w:val="006B4E3C"/>
    <w:rsid w:val="006B5C3F"/>
    <w:rsid w:val="006C1F0C"/>
    <w:rsid w:val="006C2A80"/>
    <w:rsid w:val="006D58CC"/>
    <w:rsid w:val="006E1172"/>
    <w:rsid w:val="006E1A86"/>
    <w:rsid w:val="006E7363"/>
    <w:rsid w:val="006E7396"/>
    <w:rsid w:val="006F0157"/>
    <w:rsid w:val="006F2ABE"/>
    <w:rsid w:val="006F430E"/>
    <w:rsid w:val="006F5F7D"/>
    <w:rsid w:val="0070192B"/>
    <w:rsid w:val="00707D39"/>
    <w:rsid w:val="00707E56"/>
    <w:rsid w:val="00736219"/>
    <w:rsid w:val="00740536"/>
    <w:rsid w:val="00740F81"/>
    <w:rsid w:val="0074762D"/>
    <w:rsid w:val="007539C9"/>
    <w:rsid w:val="00753D75"/>
    <w:rsid w:val="0076053E"/>
    <w:rsid w:val="00770046"/>
    <w:rsid w:val="00772095"/>
    <w:rsid w:val="00776115"/>
    <w:rsid w:val="00777395"/>
    <w:rsid w:val="00780473"/>
    <w:rsid w:val="00781065"/>
    <w:rsid w:val="00782005"/>
    <w:rsid w:val="0078487A"/>
    <w:rsid w:val="007879F8"/>
    <w:rsid w:val="00792395"/>
    <w:rsid w:val="00796C2E"/>
    <w:rsid w:val="007A0AEA"/>
    <w:rsid w:val="007A2066"/>
    <w:rsid w:val="007A7668"/>
    <w:rsid w:val="007B5B4B"/>
    <w:rsid w:val="007B5DBA"/>
    <w:rsid w:val="007B6230"/>
    <w:rsid w:val="007D32BB"/>
    <w:rsid w:val="007E56C2"/>
    <w:rsid w:val="007F095C"/>
    <w:rsid w:val="007F260B"/>
    <w:rsid w:val="007F5410"/>
    <w:rsid w:val="007F5C2E"/>
    <w:rsid w:val="00806AB0"/>
    <w:rsid w:val="00807924"/>
    <w:rsid w:val="00810A87"/>
    <w:rsid w:val="00813AC6"/>
    <w:rsid w:val="008146C7"/>
    <w:rsid w:val="00820860"/>
    <w:rsid w:val="008225FB"/>
    <w:rsid w:val="00823D10"/>
    <w:rsid w:val="00825A13"/>
    <w:rsid w:val="00830A8E"/>
    <w:rsid w:val="008325CE"/>
    <w:rsid w:val="00843283"/>
    <w:rsid w:val="00844B13"/>
    <w:rsid w:val="00844D01"/>
    <w:rsid w:val="00845CD6"/>
    <w:rsid w:val="00850593"/>
    <w:rsid w:val="0085540F"/>
    <w:rsid w:val="00855600"/>
    <w:rsid w:val="00856E59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93739"/>
    <w:rsid w:val="008A1A8F"/>
    <w:rsid w:val="008A4978"/>
    <w:rsid w:val="008B0701"/>
    <w:rsid w:val="008B1863"/>
    <w:rsid w:val="008B557A"/>
    <w:rsid w:val="008C1BDB"/>
    <w:rsid w:val="008C1F26"/>
    <w:rsid w:val="008D5084"/>
    <w:rsid w:val="008D5088"/>
    <w:rsid w:val="008D529C"/>
    <w:rsid w:val="008D6DEC"/>
    <w:rsid w:val="008E09C3"/>
    <w:rsid w:val="008E1F8E"/>
    <w:rsid w:val="008E30CD"/>
    <w:rsid w:val="008E4860"/>
    <w:rsid w:val="008F2F2F"/>
    <w:rsid w:val="008F465A"/>
    <w:rsid w:val="008F611D"/>
    <w:rsid w:val="00905393"/>
    <w:rsid w:val="009122D8"/>
    <w:rsid w:val="009142C4"/>
    <w:rsid w:val="00915E3C"/>
    <w:rsid w:val="00931FBC"/>
    <w:rsid w:val="009338E8"/>
    <w:rsid w:val="009354B8"/>
    <w:rsid w:val="009358BB"/>
    <w:rsid w:val="00940332"/>
    <w:rsid w:val="009419D1"/>
    <w:rsid w:val="009439D1"/>
    <w:rsid w:val="00945D87"/>
    <w:rsid w:val="00950102"/>
    <w:rsid w:val="00952C4E"/>
    <w:rsid w:val="00954AAC"/>
    <w:rsid w:val="00962083"/>
    <w:rsid w:val="009625E0"/>
    <w:rsid w:val="00964EE1"/>
    <w:rsid w:val="00966857"/>
    <w:rsid w:val="009679F8"/>
    <w:rsid w:val="00972B93"/>
    <w:rsid w:val="009746BE"/>
    <w:rsid w:val="00974DA3"/>
    <w:rsid w:val="0098141F"/>
    <w:rsid w:val="009851CC"/>
    <w:rsid w:val="0098629B"/>
    <w:rsid w:val="009943B6"/>
    <w:rsid w:val="009A00F2"/>
    <w:rsid w:val="009A6A69"/>
    <w:rsid w:val="009B3D66"/>
    <w:rsid w:val="009B3D80"/>
    <w:rsid w:val="009B45EE"/>
    <w:rsid w:val="009B6398"/>
    <w:rsid w:val="009C2E11"/>
    <w:rsid w:val="009C69CF"/>
    <w:rsid w:val="009D3373"/>
    <w:rsid w:val="009D5B7D"/>
    <w:rsid w:val="009D6957"/>
    <w:rsid w:val="009D6DE8"/>
    <w:rsid w:val="009E271C"/>
    <w:rsid w:val="009E58F2"/>
    <w:rsid w:val="009E67B0"/>
    <w:rsid w:val="009F043A"/>
    <w:rsid w:val="009F0FEC"/>
    <w:rsid w:val="009F1ABA"/>
    <w:rsid w:val="00A0151D"/>
    <w:rsid w:val="00A0185A"/>
    <w:rsid w:val="00A04900"/>
    <w:rsid w:val="00A100D2"/>
    <w:rsid w:val="00A11498"/>
    <w:rsid w:val="00A1152D"/>
    <w:rsid w:val="00A12D72"/>
    <w:rsid w:val="00A1757F"/>
    <w:rsid w:val="00A17580"/>
    <w:rsid w:val="00A202DB"/>
    <w:rsid w:val="00A33531"/>
    <w:rsid w:val="00A37F03"/>
    <w:rsid w:val="00A417D4"/>
    <w:rsid w:val="00A436AB"/>
    <w:rsid w:val="00A47CCF"/>
    <w:rsid w:val="00A51F4B"/>
    <w:rsid w:val="00A5282E"/>
    <w:rsid w:val="00A52D97"/>
    <w:rsid w:val="00A53159"/>
    <w:rsid w:val="00A54FD1"/>
    <w:rsid w:val="00A62784"/>
    <w:rsid w:val="00A66441"/>
    <w:rsid w:val="00A6658E"/>
    <w:rsid w:val="00A66F37"/>
    <w:rsid w:val="00A712D8"/>
    <w:rsid w:val="00A72F2C"/>
    <w:rsid w:val="00A74910"/>
    <w:rsid w:val="00A76596"/>
    <w:rsid w:val="00A81CDF"/>
    <w:rsid w:val="00A82FFA"/>
    <w:rsid w:val="00A86174"/>
    <w:rsid w:val="00A87675"/>
    <w:rsid w:val="00A91833"/>
    <w:rsid w:val="00A93B9F"/>
    <w:rsid w:val="00A9523C"/>
    <w:rsid w:val="00A971B5"/>
    <w:rsid w:val="00A97A78"/>
    <w:rsid w:val="00AA07F2"/>
    <w:rsid w:val="00AA2A49"/>
    <w:rsid w:val="00AA52EB"/>
    <w:rsid w:val="00AA6EE5"/>
    <w:rsid w:val="00AA7CEF"/>
    <w:rsid w:val="00AB247F"/>
    <w:rsid w:val="00AB34E4"/>
    <w:rsid w:val="00AB3552"/>
    <w:rsid w:val="00AB35D2"/>
    <w:rsid w:val="00AB4A76"/>
    <w:rsid w:val="00AB6963"/>
    <w:rsid w:val="00AC7BB6"/>
    <w:rsid w:val="00AD1EDF"/>
    <w:rsid w:val="00AD31E3"/>
    <w:rsid w:val="00AD6F5F"/>
    <w:rsid w:val="00AE2245"/>
    <w:rsid w:val="00AF0614"/>
    <w:rsid w:val="00AF0DD9"/>
    <w:rsid w:val="00AF12A8"/>
    <w:rsid w:val="00AF1A65"/>
    <w:rsid w:val="00AF20CE"/>
    <w:rsid w:val="00AF49E2"/>
    <w:rsid w:val="00AF647B"/>
    <w:rsid w:val="00AF7CA5"/>
    <w:rsid w:val="00B01660"/>
    <w:rsid w:val="00B037DC"/>
    <w:rsid w:val="00B04890"/>
    <w:rsid w:val="00B07092"/>
    <w:rsid w:val="00B10169"/>
    <w:rsid w:val="00B120BF"/>
    <w:rsid w:val="00B127C3"/>
    <w:rsid w:val="00B14385"/>
    <w:rsid w:val="00B14D79"/>
    <w:rsid w:val="00B16193"/>
    <w:rsid w:val="00B16CC5"/>
    <w:rsid w:val="00B20597"/>
    <w:rsid w:val="00B20D00"/>
    <w:rsid w:val="00B21933"/>
    <w:rsid w:val="00B22562"/>
    <w:rsid w:val="00B257A7"/>
    <w:rsid w:val="00B3091F"/>
    <w:rsid w:val="00B3300C"/>
    <w:rsid w:val="00B43F48"/>
    <w:rsid w:val="00B61DB5"/>
    <w:rsid w:val="00B62EF5"/>
    <w:rsid w:val="00B656C9"/>
    <w:rsid w:val="00B66236"/>
    <w:rsid w:val="00B67C15"/>
    <w:rsid w:val="00B74072"/>
    <w:rsid w:val="00B81159"/>
    <w:rsid w:val="00B84AC2"/>
    <w:rsid w:val="00B84FC1"/>
    <w:rsid w:val="00B96FAA"/>
    <w:rsid w:val="00BA130D"/>
    <w:rsid w:val="00BA22AE"/>
    <w:rsid w:val="00BA5E44"/>
    <w:rsid w:val="00BA7CA6"/>
    <w:rsid w:val="00BB2819"/>
    <w:rsid w:val="00BB798E"/>
    <w:rsid w:val="00BB7E64"/>
    <w:rsid w:val="00BC0231"/>
    <w:rsid w:val="00BC49CB"/>
    <w:rsid w:val="00BD1D4C"/>
    <w:rsid w:val="00BD21CB"/>
    <w:rsid w:val="00BD4E7E"/>
    <w:rsid w:val="00BD5371"/>
    <w:rsid w:val="00BD5DBE"/>
    <w:rsid w:val="00BD7E93"/>
    <w:rsid w:val="00BE2E46"/>
    <w:rsid w:val="00BF10F4"/>
    <w:rsid w:val="00BF5ACD"/>
    <w:rsid w:val="00C00D11"/>
    <w:rsid w:val="00C017E4"/>
    <w:rsid w:val="00C03034"/>
    <w:rsid w:val="00C0510A"/>
    <w:rsid w:val="00C1054B"/>
    <w:rsid w:val="00C10AA6"/>
    <w:rsid w:val="00C115E3"/>
    <w:rsid w:val="00C14A80"/>
    <w:rsid w:val="00C15247"/>
    <w:rsid w:val="00C170DF"/>
    <w:rsid w:val="00C1762E"/>
    <w:rsid w:val="00C17A54"/>
    <w:rsid w:val="00C249BB"/>
    <w:rsid w:val="00C25232"/>
    <w:rsid w:val="00C254B5"/>
    <w:rsid w:val="00C2737D"/>
    <w:rsid w:val="00C273C1"/>
    <w:rsid w:val="00C3132C"/>
    <w:rsid w:val="00C31D51"/>
    <w:rsid w:val="00C3237C"/>
    <w:rsid w:val="00C3323F"/>
    <w:rsid w:val="00C41CF7"/>
    <w:rsid w:val="00C4427A"/>
    <w:rsid w:val="00C44ADA"/>
    <w:rsid w:val="00C44DE0"/>
    <w:rsid w:val="00C4780B"/>
    <w:rsid w:val="00C50E7D"/>
    <w:rsid w:val="00C5756E"/>
    <w:rsid w:val="00C60345"/>
    <w:rsid w:val="00C60797"/>
    <w:rsid w:val="00C71ABD"/>
    <w:rsid w:val="00C737EC"/>
    <w:rsid w:val="00C759EF"/>
    <w:rsid w:val="00C7713F"/>
    <w:rsid w:val="00C82464"/>
    <w:rsid w:val="00C8334F"/>
    <w:rsid w:val="00C83E8F"/>
    <w:rsid w:val="00C85EAA"/>
    <w:rsid w:val="00C85EAF"/>
    <w:rsid w:val="00C87D6D"/>
    <w:rsid w:val="00C9198C"/>
    <w:rsid w:val="00C91F22"/>
    <w:rsid w:val="00C931BF"/>
    <w:rsid w:val="00C95C55"/>
    <w:rsid w:val="00C95EA7"/>
    <w:rsid w:val="00CA2772"/>
    <w:rsid w:val="00CA3EDC"/>
    <w:rsid w:val="00CA5A45"/>
    <w:rsid w:val="00CA5B41"/>
    <w:rsid w:val="00CA742C"/>
    <w:rsid w:val="00CA7673"/>
    <w:rsid w:val="00CB186C"/>
    <w:rsid w:val="00CC579F"/>
    <w:rsid w:val="00CC5FAD"/>
    <w:rsid w:val="00CC7AA7"/>
    <w:rsid w:val="00CD4E8D"/>
    <w:rsid w:val="00CD788C"/>
    <w:rsid w:val="00CF0D00"/>
    <w:rsid w:val="00CF1357"/>
    <w:rsid w:val="00CF1FF6"/>
    <w:rsid w:val="00CF36A6"/>
    <w:rsid w:val="00CF4032"/>
    <w:rsid w:val="00CF62B8"/>
    <w:rsid w:val="00CF7182"/>
    <w:rsid w:val="00D00729"/>
    <w:rsid w:val="00D00CA2"/>
    <w:rsid w:val="00D01417"/>
    <w:rsid w:val="00D031BB"/>
    <w:rsid w:val="00D03536"/>
    <w:rsid w:val="00D04EBC"/>
    <w:rsid w:val="00D0698C"/>
    <w:rsid w:val="00D07A24"/>
    <w:rsid w:val="00D07B00"/>
    <w:rsid w:val="00D1079B"/>
    <w:rsid w:val="00D12713"/>
    <w:rsid w:val="00D13915"/>
    <w:rsid w:val="00D14CA2"/>
    <w:rsid w:val="00D15E1D"/>
    <w:rsid w:val="00D171C2"/>
    <w:rsid w:val="00D17A25"/>
    <w:rsid w:val="00D242FE"/>
    <w:rsid w:val="00D271AB"/>
    <w:rsid w:val="00D33155"/>
    <w:rsid w:val="00D35977"/>
    <w:rsid w:val="00D36E21"/>
    <w:rsid w:val="00D43ECB"/>
    <w:rsid w:val="00D45499"/>
    <w:rsid w:val="00D4776F"/>
    <w:rsid w:val="00D51E67"/>
    <w:rsid w:val="00D60B68"/>
    <w:rsid w:val="00D66AAF"/>
    <w:rsid w:val="00D734BB"/>
    <w:rsid w:val="00D735C5"/>
    <w:rsid w:val="00D80CE3"/>
    <w:rsid w:val="00D97A93"/>
    <w:rsid w:val="00DA0DB7"/>
    <w:rsid w:val="00DA38D2"/>
    <w:rsid w:val="00DA51E5"/>
    <w:rsid w:val="00DB18E1"/>
    <w:rsid w:val="00DB4DBC"/>
    <w:rsid w:val="00DB6262"/>
    <w:rsid w:val="00DB73AA"/>
    <w:rsid w:val="00DC1C9F"/>
    <w:rsid w:val="00DC6460"/>
    <w:rsid w:val="00DC72F4"/>
    <w:rsid w:val="00DD1DE7"/>
    <w:rsid w:val="00DD29D9"/>
    <w:rsid w:val="00DD4BF3"/>
    <w:rsid w:val="00DD4C13"/>
    <w:rsid w:val="00DE3BB4"/>
    <w:rsid w:val="00DF1796"/>
    <w:rsid w:val="00DF56F1"/>
    <w:rsid w:val="00DF618D"/>
    <w:rsid w:val="00E015E5"/>
    <w:rsid w:val="00E01768"/>
    <w:rsid w:val="00E02905"/>
    <w:rsid w:val="00E0309D"/>
    <w:rsid w:val="00E05D27"/>
    <w:rsid w:val="00E060E1"/>
    <w:rsid w:val="00E06552"/>
    <w:rsid w:val="00E162C3"/>
    <w:rsid w:val="00E2167A"/>
    <w:rsid w:val="00E22945"/>
    <w:rsid w:val="00E24289"/>
    <w:rsid w:val="00E266FA"/>
    <w:rsid w:val="00E3251E"/>
    <w:rsid w:val="00E32AA2"/>
    <w:rsid w:val="00E36074"/>
    <w:rsid w:val="00E368CB"/>
    <w:rsid w:val="00E36B22"/>
    <w:rsid w:val="00E427B4"/>
    <w:rsid w:val="00E47162"/>
    <w:rsid w:val="00E52558"/>
    <w:rsid w:val="00E60570"/>
    <w:rsid w:val="00E613E9"/>
    <w:rsid w:val="00E6304E"/>
    <w:rsid w:val="00E7597B"/>
    <w:rsid w:val="00E7752B"/>
    <w:rsid w:val="00E82158"/>
    <w:rsid w:val="00E85176"/>
    <w:rsid w:val="00E857A0"/>
    <w:rsid w:val="00E85923"/>
    <w:rsid w:val="00E90525"/>
    <w:rsid w:val="00E90561"/>
    <w:rsid w:val="00E96A20"/>
    <w:rsid w:val="00E97740"/>
    <w:rsid w:val="00EA21B5"/>
    <w:rsid w:val="00EA58C5"/>
    <w:rsid w:val="00EB0D0B"/>
    <w:rsid w:val="00EB47A3"/>
    <w:rsid w:val="00EC2D3B"/>
    <w:rsid w:val="00EC2EBA"/>
    <w:rsid w:val="00EC6C81"/>
    <w:rsid w:val="00EC7164"/>
    <w:rsid w:val="00ED079D"/>
    <w:rsid w:val="00ED1E10"/>
    <w:rsid w:val="00ED5584"/>
    <w:rsid w:val="00EE077A"/>
    <w:rsid w:val="00EE1655"/>
    <w:rsid w:val="00EE28E6"/>
    <w:rsid w:val="00EE30CA"/>
    <w:rsid w:val="00EE37C0"/>
    <w:rsid w:val="00EE398D"/>
    <w:rsid w:val="00EE47B2"/>
    <w:rsid w:val="00EE56B6"/>
    <w:rsid w:val="00EE6474"/>
    <w:rsid w:val="00EE6AF3"/>
    <w:rsid w:val="00EE7FF5"/>
    <w:rsid w:val="00EF5CDE"/>
    <w:rsid w:val="00F02570"/>
    <w:rsid w:val="00F0574E"/>
    <w:rsid w:val="00F1225A"/>
    <w:rsid w:val="00F20E0A"/>
    <w:rsid w:val="00F243C0"/>
    <w:rsid w:val="00F273F6"/>
    <w:rsid w:val="00F400C8"/>
    <w:rsid w:val="00F40AA4"/>
    <w:rsid w:val="00F40E9B"/>
    <w:rsid w:val="00F41118"/>
    <w:rsid w:val="00F50EA7"/>
    <w:rsid w:val="00F532B4"/>
    <w:rsid w:val="00F5750C"/>
    <w:rsid w:val="00F60D71"/>
    <w:rsid w:val="00F6210D"/>
    <w:rsid w:val="00F64925"/>
    <w:rsid w:val="00F66975"/>
    <w:rsid w:val="00F73EFA"/>
    <w:rsid w:val="00F75182"/>
    <w:rsid w:val="00F8183A"/>
    <w:rsid w:val="00F82210"/>
    <w:rsid w:val="00F82C5E"/>
    <w:rsid w:val="00F907FD"/>
    <w:rsid w:val="00F92B2A"/>
    <w:rsid w:val="00F93BC3"/>
    <w:rsid w:val="00F97046"/>
    <w:rsid w:val="00FB5B5C"/>
    <w:rsid w:val="00FC2223"/>
    <w:rsid w:val="00FC417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7286"/>
    <w:rsid w:val="00FF72A3"/>
    <w:rsid w:val="09B2821B"/>
    <w:rsid w:val="186952D0"/>
    <w:rsid w:val="2B9424AC"/>
    <w:rsid w:val="60738F46"/>
    <w:rsid w:val="64309982"/>
    <w:rsid w:val="66CD0DB0"/>
    <w:rsid w:val="66F703F0"/>
    <w:rsid w:val="7E3AB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chartTrackingRefBased/>
  <w15:docId w15:val="{3BB2E4D4-ED84-4D56-B19E-E374EF86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T_SZ_List Paragraph,Akapit z listą5,Nagłowek 3,Preambuła,Akapit z listą BS,Dot pt,List Paragraph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T_SZ_List Paragraph Znak,Akapit z listą5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F92B2A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Dorota Leśniak</cp:lastModifiedBy>
  <cp:revision>6</cp:revision>
  <cp:lastPrinted>2026-06-03T05:13:00Z</cp:lastPrinted>
  <dcterms:created xsi:type="dcterms:W3CDTF">2026-05-11T13:15:00Z</dcterms:created>
  <dcterms:modified xsi:type="dcterms:W3CDTF">2026-06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